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8A6BEB"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8A6BEB"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8A6BEB"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8A6BEB"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8A6BEB"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8A6BEB"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8A6BEB"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8A6BEB"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8A6BEB"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8A6BEB"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8A6BEB"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8A6BEB"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8A6BEB"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8A6BEB"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8A6BEB"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8A6BEB" w:rsidP="006C6D65">
            <w:hyperlink w:anchor="_Setting_up_a" w:history="1">
              <w:r w:rsidR="006C6D65" w:rsidRPr="006C6D65">
                <w:rPr>
                  <w:rStyle w:val="Hyperlink"/>
                </w:rPr>
                <w:t>Setting up a Create View</w:t>
              </w:r>
            </w:hyperlink>
          </w:p>
        </w:tc>
      </w:tr>
      <w:tr w:rsidR="00AC150B" w14:paraId="442121AE" w14:textId="77777777" w:rsidTr="009D58CD">
        <w:tc>
          <w:tcPr>
            <w:tcW w:w="4788" w:type="dxa"/>
          </w:tcPr>
          <w:p w14:paraId="7C4DFE63" w14:textId="370D8BD3" w:rsidR="00AC150B" w:rsidRDefault="008A6BEB" w:rsidP="003F2575">
            <w:pPr>
              <w:spacing w:after="120"/>
            </w:pPr>
            <w:hyperlink w:anchor="_Validating_Models_and" w:history="1">
              <w:r w:rsidR="00154EDD" w:rsidRPr="002B1918">
                <w:rPr>
                  <w:rStyle w:val="Hyperlink"/>
                </w:rPr>
                <w:t>Validating Models and Model State</w:t>
              </w:r>
            </w:hyperlink>
          </w:p>
        </w:tc>
        <w:tc>
          <w:tcPr>
            <w:tcW w:w="4788" w:type="dxa"/>
          </w:tcPr>
          <w:p w14:paraId="5725119A" w14:textId="27EC7E9C" w:rsidR="00AC150B" w:rsidRDefault="008A6BEB" w:rsidP="003F2575">
            <w:pPr>
              <w:spacing w:after="120"/>
            </w:pPr>
            <w:hyperlink w:anchor="_Validating_Models_with" w:history="1">
              <w:r w:rsidR="00154EDD" w:rsidRPr="00154EDD">
                <w:rPr>
                  <w:rStyle w:val="Hyperlink"/>
                </w:rPr>
                <w:t>Validating Models with Data Annotations</w:t>
              </w:r>
            </w:hyperlink>
          </w:p>
        </w:tc>
      </w:tr>
      <w:tr w:rsidR="00B84261" w14:paraId="627ECFD0" w14:textId="77777777" w:rsidTr="009D58CD">
        <w:tc>
          <w:tcPr>
            <w:tcW w:w="4788" w:type="dxa"/>
          </w:tcPr>
          <w:p w14:paraId="10BD8FDD" w14:textId="0AB40417" w:rsidR="00B84261" w:rsidRPr="00BC1F18" w:rsidRDefault="00B84261" w:rsidP="003F2575">
            <w:pPr>
              <w:spacing w:after="120"/>
            </w:pPr>
          </w:p>
        </w:tc>
        <w:tc>
          <w:tcPr>
            <w:tcW w:w="4788" w:type="dxa"/>
          </w:tcPr>
          <w:p w14:paraId="63B37BBB" w14:textId="481ED9A6" w:rsidR="00B84261" w:rsidRPr="005631BC" w:rsidRDefault="008A6BEB" w:rsidP="003F2575">
            <w:pPr>
              <w:spacing w:after="120"/>
            </w:pPr>
            <w:hyperlink w:anchor="_Following_the_POST-Redirect-GET_1" w:history="1">
              <w:r w:rsidR="00B30086" w:rsidRPr="00154EDD">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8A6BEB"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8A6BEB"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8A6BEB"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8A6BEB"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8A6BEB"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8A6BEB"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8A6BEB"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8A6BEB"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8A6BEB"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8A6BEB"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8A6BEB"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8A6BEB"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8A6BEB"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8A6BEB"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8A6BEB"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8A6BEB"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8A6BEB"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8A6BEB"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8A6BEB"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8A6BEB"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8A6BEB"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8A6BEB"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w:t>
      </w:r>
      <w:proofErr w:type="gramStart"/>
      <w:r>
        <w:t>Right-click the solution name in the Solution Explorer.</w:t>
      </w:r>
      <w:proofErr w:type="gramEnd"/>
      <w:r>
        <w:t xml:space="preserve">  </w:t>
      </w:r>
      <w:proofErr w:type="gramStart"/>
      <w:r>
        <w:t xml:space="preserve">Click </w:t>
      </w:r>
      <w:r w:rsidRPr="7CF19AC3">
        <w:rPr>
          <w:b/>
          <w:bCs/>
        </w:rPr>
        <w:t xml:space="preserve">Add &gt; New Project... </w:t>
      </w:r>
      <w:r>
        <w:t>in the pop-up menu.</w:t>
      </w:r>
      <w:proofErr w:type="gramEnd"/>
      <w:r>
        <w:t xml:space="preserve">  VisualStudio displays a pop-up dialog titled </w:t>
      </w:r>
      <w:proofErr w:type="gramStart"/>
      <w:r w:rsidRPr="7CF19AC3">
        <w:rPr>
          <w:b/>
          <w:bCs/>
        </w:rPr>
        <w:t>Add</w:t>
      </w:r>
      <w:proofErr w:type="gramEnd"/>
      <w:r w:rsidRPr="7CF19AC3">
        <w:rPr>
          <w:b/>
          <w:bCs/>
        </w:rPr>
        <w:t xml:space="preserve">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 xml:space="preserve">Debug &gt; Start </w:t>
      </w:r>
      <w:proofErr w:type="gramStart"/>
      <w:r w:rsidRPr="7CF19AC3">
        <w:rPr>
          <w:b/>
          <w:bCs/>
        </w:rPr>
        <w:t>Without</w:t>
      </w:r>
      <w:proofErr w:type="gramEnd"/>
      <w:r w:rsidRPr="7CF19AC3">
        <w:rPr>
          <w:b/>
          <w:bCs/>
        </w:rPr>
        <w:t xml:space="preserve">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w:t>
      </w:r>
      <w:proofErr w:type="gramStart"/>
      <w:r w:rsidR="00B71CB0" w:rsidRPr="00942399">
        <w:t>  class</w:t>
      </w:r>
      <w:proofErr w:type="gramEnd"/>
      <w:r w:rsidR="00B71CB0" w:rsidRPr="00942399">
        <w:t>, and add the property by referring to the enumerator class.</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lastRenderedPageBreak/>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w:t>
      </w:r>
      <w:proofErr w:type="gramStart"/>
      <w:r>
        <w:t>GetAll(</w:t>
      </w:r>
      <w:proofErr w:type="gramEnd"/>
      <w:r>
        <w:t>)”.</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w:t>
      </w:r>
      <w:proofErr w:type="gramStart"/>
      <w:r w:rsidR="0003741A">
        <w:t>GetAll(</w:t>
      </w:r>
      <w:proofErr w:type="gramEnd"/>
      <w:r w:rsidR="0003741A">
        <w:t xml:space="preserve">).  Hover the mouse over IRestaurantData, and type &lt;ctrl&gt;. ; VisualStudio responds by offering to supply a default interface.  Accept the default, and VisualStudio supplies the default implementation of </w:t>
      </w:r>
      <w:proofErr w:type="gramStart"/>
      <w:r w:rsidR="0003741A">
        <w:t>GetAll(</w:t>
      </w:r>
      <w:proofErr w:type="gramEnd"/>
      <w:r w:rsidR="0003741A">
        <w:t>).</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We are now faced with the task of implementing in-memory restaurants – i.e. replacing “</w:t>
      </w:r>
      <w:proofErr w:type="gramStart"/>
      <w:r>
        <w:t>NotImplementedException(</w:t>
      </w:r>
      <w:proofErr w:type="gramEnd"/>
      <w:r>
        <w:t xml:space="preserve">)” (default supplied by VisualStudio) with appropriate c# code for InMemoryRestaurantData.GetAll().  This is very likely throw-away code, because we expect that it will </w:t>
      </w:r>
      <w:r>
        <w:lastRenderedPageBreak/>
        <w:t>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proofErr w:type="gramStart"/>
      <w:r>
        <w:t>the</w:t>
      </w:r>
      <w:proofErr w:type="gramEnd"/>
      <w:r>
        <w:t xml:space="preserve"> body of InMemoryRestaurantData.GetAll() is simply</w:t>
      </w:r>
    </w:p>
    <w:p w14:paraId="6D204FB5" w14:textId="1A46041A" w:rsidR="00A9270E" w:rsidRDefault="00A9270E" w:rsidP="00A9270E">
      <w:pPr>
        <w:ind w:left="720"/>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w:t>
      </w:r>
      <w:proofErr w:type="gramStart"/>
      <w:r>
        <w:t>OrderBy(</w:t>
      </w:r>
      <w:proofErr w:type="gramEnd"/>
      <w:r>
        <w:t xml:space="preserve">) is method in the </w:t>
      </w:r>
      <w:r>
        <w:rPr>
          <w:b/>
        </w:rPr>
        <w:t>Linq</w:t>
      </w:r>
      <w:r>
        <w:t xml:space="preserve"> extension of C#.  When you type .</w:t>
      </w:r>
      <w:proofErr w:type="gramStart"/>
      <w:r>
        <w:t>OrderBy(</w:t>
      </w:r>
      <w:proofErr w:type="gramEnd"/>
      <w:r>
        <w:t xml:space="preserve">), Visual Studio might automatically supply “using System.Linq;”.  If not, hover the mouse cursor over the .OrderBy clause, and type &lt;ctrl&gt;. </w:t>
      </w:r>
      <w:proofErr w:type="gramStart"/>
      <w:r>
        <w:t>to</w:t>
      </w:r>
      <w:proofErr w:type="gramEnd"/>
      <w:r>
        <w:t xml:space="preserve"> instruct Visual Studio to add the </w:t>
      </w:r>
      <w:r>
        <w:rPr>
          <w:b/>
        </w:rPr>
        <w:t>using</w:t>
      </w:r>
      <w:r>
        <w:t xml:space="preserve"> statement.</w:t>
      </w:r>
      <w:r w:rsidR="009C0944">
        <w:t xml:space="preserve">  </w:t>
      </w:r>
      <w:proofErr w:type="gramStart"/>
      <w:r w:rsidR="009C0944">
        <w:t>r</w:t>
      </w:r>
      <w:proofErr w:type="gramEnd"/>
      <w:r w:rsidR="009C0944">
        <w:t xml:space="preserve">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14:paraId="2719D210" w14:textId="77777777" w:rsidR="00635435" w:rsidRDefault="00635435" w:rsidP="00635435">
      <w:pPr>
        <w:spacing w:after="0" w:line="240" w:lineRule="auto"/>
      </w:pPr>
      <w:r>
        <w:tab/>
      </w:r>
      <w:proofErr w:type="gramStart"/>
      <w:r>
        <w:t>public</w:t>
      </w:r>
      <w:proofErr w:type="gramEnd"/>
      <w:r>
        <w:t xml:space="preserve">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proofErr w:type="gramStart"/>
      <w:r w:rsidR="00F05641">
        <w:t>r</w:t>
      </w:r>
      <w:r>
        <w:t>eturn</w:t>
      </w:r>
      <w:proofErr w:type="gramEnd"/>
      <w:r>
        <w:t xml:space="preserve"> “Hello, world.”;</w:t>
      </w:r>
    </w:p>
    <w:p w14:paraId="46AE40AA" w14:textId="77777777" w:rsidR="00635435" w:rsidRPr="00C6567C" w:rsidRDefault="00635435" w:rsidP="00922D8B">
      <w:pPr>
        <w:rPr>
          <w:u w:val="single"/>
        </w:rPr>
      </w:pPr>
      <w:r>
        <w:tab/>
        <w:t>}</w:t>
      </w:r>
    </w:p>
    <w:p w14:paraId="010C1CCF" w14:textId="77777777"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14:paraId="271948C9" w14:textId="77777777"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lastRenderedPageBreak/>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w:t>
      </w:r>
      <w:proofErr w:type="gramStart"/>
      <w:r>
        <w:t>div&gt;</w:t>
      </w:r>
      <w:proofErr w:type="gramEnd"/>
      <w:r>
        <w: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proofErr w:type="gramStart"/>
      <w:r>
        <w:t>db</w:t>
      </w:r>
      <w:proofErr w:type="gramEnd"/>
      <w:r>
        <w:t xml:space="preserve">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proofErr w:type="gramStart"/>
      <w:r>
        <w:t>Introduces “2020” into the markup.</w:t>
      </w:r>
      <w:proofErr w:type="gramEnd"/>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proofErr w:type="gramStart"/>
      <w:r>
        <w:t>View(</w:t>
      </w:r>
      <w:proofErr w:type="gramEnd"/>
      <w:r>
        <w:t>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lastRenderedPageBreak/>
        <w:tab/>
        <w:t>&lt;</w:t>
      </w:r>
      <w:proofErr w:type="gramStart"/>
      <w:r>
        <w:t>div&gt;</w:t>
      </w:r>
      <w:proofErr w:type="gramEnd"/>
      <w:r>
        <w: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14:paraId="0EC495AD" w14:textId="77777777" w:rsidR="00A64DF4" w:rsidRDefault="00A64DF4" w:rsidP="00A64DF4">
      <w:pPr>
        <w:pStyle w:val="ListParagraph"/>
      </w:pPr>
      <w:r>
        <w:tab/>
        <w:t>&lt;</w:t>
      </w:r>
      <w:proofErr w:type="gramStart"/>
      <w:r>
        <w:t>div&gt;</w:t>
      </w:r>
      <w:proofErr w:type="gramEnd"/>
      <w:r>
        <w: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w:t>
      </w:r>
      <w:proofErr w:type="gramStart"/>
      <w:r>
        <w:t>ul</w:t>
      </w:r>
      <w:proofErr w:type="gramEnd"/>
      <w:r>
        <w:t>&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14:paraId="612EBB05" w14:textId="77777777" w:rsidR="00DF7C52" w:rsidRDefault="00252121" w:rsidP="00DF7C52">
      <w:r>
        <w:lastRenderedPageBreak/>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w:t>
      </w:r>
      <w:proofErr w:type="gramStart"/>
      <w:r>
        <w:t>Start(</w:t>
      </w:r>
      <w:proofErr w:type="gramEnd"/>
      <w:r>
        <w:t>) begins the initialization of routing with the statement</w:t>
      </w:r>
    </w:p>
    <w:p w14:paraId="3BF2AB53" w14:textId="77777777" w:rsidR="00FA18B9" w:rsidRDefault="00FA18B9" w:rsidP="00FA18B9">
      <w:pPr>
        <w:spacing w:after="0"/>
      </w:pPr>
      <w:r>
        <w:tab/>
      </w:r>
      <w:proofErr w:type="gramStart"/>
      <w:r>
        <w:t>RouteConfig.RegisterRoutes(</w:t>
      </w:r>
      <w:proofErr w:type="gramEnd"/>
      <w:r>
        <w:t>RouteTable.Routes);</w:t>
      </w:r>
    </w:p>
    <w:p w14:paraId="0AB972CB" w14:textId="77777777"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 xml:space="preserve">The first statement in </w:t>
      </w:r>
      <w:proofErr w:type="gramStart"/>
      <w:r>
        <w:t>RegisterRoutes(</w:t>
      </w:r>
      <w:proofErr w:type="gramEnd"/>
      <w:r>
        <w:t>) is</w:t>
      </w:r>
    </w:p>
    <w:p w14:paraId="3D39479B" w14:textId="77777777" w:rsidR="00D5220D" w:rsidRDefault="00D5220D" w:rsidP="00FA18B9">
      <w:pPr>
        <w:spacing w:after="0"/>
      </w:pPr>
      <w:r>
        <w:tab/>
        <w:t xml:space="preserve">routes.IgnoreRoute </w:t>
      </w:r>
      <w:proofErr w:type="gramStart"/>
      <w:r>
        <w:t>( “</w:t>
      </w:r>
      <w:proofErr w:type="gramEnd"/>
      <w:r>
        <w:t>{resource}.axd/{*pathInfo}” );</w:t>
      </w:r>
    </w:p>
    <w:p w14:paraId="3FE062E3" w14:textId="77777777"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 xml:space="preserve">The second statement in </w:t>
      </w:r>
      <w:proofErr w:type="gramStart"/>
      <w:r>
        <w:t>RegisterRoutes(</w:t>
      </w:r>
      <w:proofErr w:type="gramEnd"/>
      <w:r>
        <w:t>)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r>
      <w:proofErr w:type="gramStart"/>
      <w:r>
        <w:t>name</w:t>
      </w:r>
      <w:proofErr w:type="gramEnd"/>
      <w:r>
        <w:t>: “Default”,</w:t>
      </w:r>
    </w:p>
    <w:p w14:paraId="38EEBB87" w14:textId="77777777" w:rsidR="00212D5D" w:rsidRDefault="00212D5D" w:rsidP="00212D5D">
      <w:pPr>
        <w:spacing w:after="0"/>
      </w:pPr>
      <w:r>
        <w:tab/>
      </w:r>
      <w:r>
        <w:tab/>
      </w:r>
      <w:proofErr w:type="gramStart"/>
      <w:r>
        <w:t>url</w:t>
      </w:r>
      <w:proofErr w:type="gramEnd"/>
      <w:r>
        <w:t>: “{controller}/{action}/{id}”,</w:t>
      </w:r>
    </w:p>
    <w:p w14:paraId="0F240A0A" w14:textId="77777777" w:rsidR="00212D5D" w:rsidRDefault="00212D5D" w:rsidP="00212D5D">
      <w:pPr>
        <w:spacing w:after="0"/>
      </w:pPr>
      <w:r>
        <w:tab/>
      </w:r>
      <w:r>
        <w:tab/>
      </w:r>
      <w:proofErr w:type="gramStart"/>
      <w:r>
        <w:t>defaults</w:t>
      </w:r>
      <w:proofErr w:type="gramEnd"/>
      <w:r>
        <w:t>: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lastRenderedPageBreak/>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 xml:space="preserve">MVC-5 interprets this as a controller whose name is “home” and whose action is “contact”; the URL parameter is “1”.  Examine OdeToFood.Web.Controllers.HomeController.cs; yes, this module does contain a class named HomeController, and it does contain a member function named </w:t>
      </w:r>
      <w:proofErr w:type="gramStart"/>
      <w:r>
        <w:t>Contact(</w:t>
      </w:r>
      <w:proofErr w:type="gramEnd"/>
      <w:r>
        <w: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w:t>
      </w:r>
      <w:proofErr w:type="gramStart"/>
      <w:r>
        <w:t>!&lt;</w:t>
      </w:r>
      <w:proofErr w:type="gramEnd"/>
      <w:r>
        <w: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lastRenderedPageBreak/>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216064C8"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B14678">
              <w:t>IRestaurantData</w:t>
            </w:r>
            <w:r w:rsidR="00D8051C">
              <w:t>.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w:t>
      </w:r>
      <w:proofErr w:type="gramStart"/>
      <w:r>
        <w:t>key</w:t>
      </w:r>
      <w:proofErr w:type="gramEnd"/>
      <w:r>
        <w:t>” is an identifier of the option, and “value” is the data.</w:t>
      </w:r>
    </w:p>
    <w:p w14:paraId="6B0E597F" w14:textId="77777777" w:rsidR="00176652" w:rsidRDefault="00176652" w:rsidP="00176652">
      <w:pPr>
        <w:spacing w:after="0" w:line="240" w:lineRule="auto"/>
      </w:pPr>
      <w:r>
        <w:t>&lt;</w:t>
      </w:r>
      <w:proofErr w:type="gramStart"/>
      <w:r>
        <w:t>configuration</w:t>
      </w:r>
      <w:proofErr w:type="gramEnd"/>
      <w:r>
        <w:t>&gt;</w:t>
      </w:r>
    </w:p>
    <w:p w14:paraId="33F9B185" w14:textId="77777777" w:rsidR="00176652" w:rsidRDefault="00176652" w:rsidP="00176652">
      <w:pPr>
        <w:spacing w:after="0" w:line="240" w:lineRule="auto"/>
      </w:pPr>
      <w:r>
        <w:tab/>
        <w:t>&lt;</w:t>
      </w:r>
      <w:proofErr w:type="gramStart"/>
      <w:r>
        <w:t>appSettings</w:t>
      </w:r>
      <w:proofErr w:type="gramEnd"/>
      <w:r>
        <w:t>&gt;</w:t>
      </w:r>
    </w:p>
    <w:p w14:paraId="6537E4D1" w14:textId="77777777" w:rsidR="00176652" w:rsidRDefault="00176652" w:rsidP="00176652">
      <w:pPr>
        <w:spacing w:after="0" w:line="240" w:lineRule="auto"/>
      </w:pPr>
      <w:r>
        <w:tab/>
      </w:r>
      <w:r>
        <w:tab/>
      </w:r>
      <w:proofErr w:type="gramStart"/>
      <w:r>
        <w:t>&lt;!--</w:t>
      </w:r>
      <w:proofErr w:type="gramEnd"/>
      <w:r>
        <w:t xml:space="preserve">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lastRenderedPageBreak/>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proofErr w:type="gramStart"/>
      <w:r w:rsidRPr="0034366C">
        <w:t>ConfigurationManager.AppSettings[</w:t>
      </w:r>
      <w:proofErr w:type="gramEnd"/>
      <w:r w:rsidRPr="0034366C">
        <w:t>"message"]</w:t>
      </w:r>
    </w:p>
    <w:p w14:paraId="2A6AAC28" w14:textId="77777777" w:rsidR="0034366C" w:rsidRDefault="0034366C" w:rsidP="0034366C">
      <w:proofErr w:type="gramStart"/>
      <w:r>
        <w:t>in</w:t>
      </w:r>
      <w:proofErr w:type="gramEnd"/>
      <w:r>
        <w:t xml:space="preserve">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proofErr w:type="gramStart"/>
      <w:r>
        <w:t>db</w:t>
      </w:r>
      <w:proofErr w:type="gramEnd"/>
      <w:r>
        <w:t xml:space="preserve"> = new InMemoryRestaurantData();</w:t>
      </w:r>
    </w:p>
    <w:p w14:paraId="43ACEBF8" w14:textId="77777777" w:rsidR="00FB30EB" w:rsidRDefault="008570C5" w:rsidP="00FB30EB">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container, and to inject it as a calling-sequence argument of the constructor of the HomeController clas</w:t>
      </w:r>
      <w:r w:rsidR="00FB30EB">
        <w:t xml:space="preserve">s.   Specifically (1) we delete the statement (above) that relies on </w:t>
      </w:r>
      <w:proofErr w:type="gramStart"/>
      <w:r w:rsidR="00FB30EB">
        <w:t>InMemoryRestaurantData(</w:t>
      </w:r>
      <w:proofErr w:type="gramEnd"/>
      <w:r w:rsidR="00FB30EB">
        <w:t>),  (2) we expect the value of db to be supplied as an argument to the contstructor -- change</w:t>
      </w:r>
    </w:p>
    <w:p w14:paraId="5BE550E0" w14:textId="77777777" w:rsidR="00FB30EB" w:rsidRDefault="00FB30EB" w:rsidP="00FB30EB">
      <w:pPr>
        <w:pStyle w:val="ListParagraph"/>
        <w:ind w:left="1440"/>
      </w:pPr>
      <w:proofErr w:type="gramStart"/>
      <w:r>
        <w:t>public</w:t>
      </w:r>
      <w:proofErr w:type="gramEnd"/>
      <w:r>
        <w:t xml:space="preserve"> HomeController()</w:t>
      </w:r>
    </w:p>
    <w:p w14:paraId="075C7BAB" w14:textId="77777777" w:rsidR="00FB30EB" w:rsidRDefault="00FB30EB" w:rsidP="00FB30EB">
      <w:pPr>
        <w:pStyle w:val="ListParagraph"/>
        <w:ind w:left="0"/>
      </w:pPr>
      <w:proofErr w:type="gramStart"/>
      <w:r>
        <w:t>to</w:t>
      </w:r>
      <w:proofErr w:type="gramEnd"/>
    </w:p>
    <w:p w14:paraId="0200FDE1" w14:textId="77777777" w:rsidR="00FB30EB" w:rsidRDefault="00FB30EB" w:rsidP="00FB30EB">
      <w:pPr>
        <w:pStyle w:val="ListParagraph"/>
        <w:ind w:left="1440"/>
      </w:pPr>
      <w:proofErr w:type="gramStart"/>
      <w:r>
        <w:t>public</w:t>
      </w:r>
      <w:proofErr w:type="gramEnd"/>
      <w:r>
        <w:t xml:space="preserve"> HomeController(IRestaurantData db)</w:t>
      </w:r>
    </w:p>
    <w:p w14:paraId="7B186166" w14:textId="77777777" w:rsidR="00FB30EB" w:rsidRDefault="00FB30EB" w:rsidP="00FB30EB">
      <w:pPr>
        <w:pStyle w:val="ListParagraph"/>
        <w:ind w:left="0"/>
      </w:pPr>
      <w:proofErr w:type="gramStart"/>
      <w:r>
        <w:t>and</w:t>
      </w:r>
      <w:proofErr w:type="gramEnd"/>
      <w:r>
        <w:t xml:space="preserve">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proofErr w:type="gramStart"/>
      <w:r>
        <w:t>in</w:t>
      </w:r>
      <w:proofErr w:type="gramEnd"/>
      <w:r>
        <w:t xml:space="preserve">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When we try to execute this code, we get the run-time error “No parameterless constructor defined for this object.</w:t>
      </w:r>
      <w:proofErr w:type="gramStart"/>
      <w:r>
        <w:t>”.</w:t>
      </w:r>
      <w:proofErr w:type="gramEnd"/>
      <w:r>
        <w:t xml:space="preserve">  (“object” in this run-time error is the instance of HomeController, and the MVC framework is trying to instantiate it with the expectation of a 0-parameter constructor.)  As mentioned above, one </w:t>
      </w:r>
      <w:r>
        <w:lastRenderedPageBreak/>
        <w:t xml:space="preserve">way to get around this problem is to use, instead, an </w:t>
      </w:r>
      <w:proofErr w:type="gramStart"/>
      <w:r w:rsidRPr="411612EA">
        <w:rPr>
          <w:b/>
          <w:bCs/>
        </w:rPr>
        <w:t>IoC</w:t>
      </w:r>
      <w:proofErr w:type="gramEnd"/>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w:t>
      </w:r>
      <w:proofErr w:type="gramStart"/>
      <w:r>
        <w:t>IoC</w:t>
      </w:r>
      <w:proofErr w:type="gramEnd"/>
      <w:r>
        <w:t xml:space="preserve">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 xml:space="preserve">both the </w:t>
      </w:r>
      <w:proofErr w:type="gramStart"/>
      <w:r w:rsidR="00FB30EB">
        <w:t>Autofac  IoC</w:t>
      </w:r>
      <w:proofErr w:type="gramEnd"/>
      <w:r w:rsidR="00FB30EB">
        <w:t xml:space="preserve">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proofErr w:type="gramStart"/>
      <w:r>
        <w:t>RegisterContainer(</w:t>
      </w:r>
      <w:proofErr w:type="gramEnd"/>
      <w:r>
        <w:t>);</w:t>
      </w:r>
    </w:p>
    <w:p w14:paraId="2FA7375E" w14:textId="77777777"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r w:rsidR="00FB30EB">
        <w:t xml:space="preserve"> that uses Autofac methods.</w:t>
      </w:r>
    </w:p>
    <w:p w14:paraId="775F9C4B" w14:textId="694FE484" w:rsidR="00A852B0" w:rsidRDefault="00154E0B" w:rsidP="0052745A">
      <w:pPr>
        <w:spacing w:after="0"/>
        <w:ind w:left="720"/>
      </w:pPr>
      <w:proofErr w:type="gramStart"/>
      <w:r>
        <w:t>var</w:t>
      </w:r>
      <w:proofErr w:type="gramEnd"/>
      <w:r>
        <w:t xml:space="preserve"> builder = new ContainerBuilder();</w:t>
      </w:r>
    </w:p>
    <w:p w14:paraId="38FE7831" w14:textId="44C92148" w:rsidR="0052745A" w:rsidRDefault="0052745A" w:rsidP="0052745A">
      <w:pPr>
        <w:spacing w:after="0"/>
        <w:ind w:left="1440"/>
      </w:pPr>
      <w:proofErr w:type="gramStart"/>
      <w:r>
        <w:t>(</w:t>
      </w:r>
      <w:r w:rsidR="008D7363">
        <w:t>Applying</w:t>
      </w:r>
      <w:r>
        <w:t xml:space="preserve"> &lt;ctrl&gt;.</w:t>
      </w:r>
      <w:proofErr w:type="gramEnd"/>
      <w:r>
        <w:t xml:space="preserve"> To “ContainerBuilder” causes VisualStudio to supply the appropriate “using” statement</w:t>
      </w:r>
      <w:r w:rsidR="00FC259A">
        <w:t>.</w:t>
      </w:r>
      <w:r>
        <w:t>)</w:t>
      </w:r>
    </w:p>
    <w:p w14:paraId="6F2D07EA" w14:textId="77777777" w:rsidR="00A852B0" w:rsidRDefault="00A852B0" w:rsidP="00F22A73">
      <w:pPr>
        <w:pStyle w:val="ListParagraph"/>
        <w:spacing w:after="0"/>
      </w:pPr>
      <w:proofErr w:type="gramStart"/>
      <w:r>
        <w:t>builder.RegisterControllers(</w:t>
      </w:r>
      <w:proofErr w:type="gramEnd"/>
      <w:r>
        <w:t>typeof</w:t>
      </w:r>
      <w:r w:rsidR="00A57DDF">
        <w:t>(MvcApplication).Assembly);</w:t>
      </w:r>
    </w:p>
    <w:p w14:paraId="371AF7C7" w14:textId="153A31AE" w:rsidR="00FC259A" w:rsidRDefault="0052745A" w:rsidP="00FC259A">
      <w:pPr>
        <w:spacing w:after="0"/>
        <w:ind w:left="1440"/>
      </w:pPr>
      <w:proofErr w:type="gramStart"/>
      <w:r>
        <w:t>(</w:t>
      </w:r>
      <w:r w:rsidR="008D7363">
        <w:t>Applying</w:t>
      </w:r>
      <w:r>
        <w:t xml:space="preserve"> &lt;ctrl&gt;.</w:t>
      </w:r>
      <w:proofErr w:type="gramEnd"/>
      <w:r>
        <w:t xml:space="preserve">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SingleInstance();</w:t>
      </w:r>
    </w:p>
    <w:p w14:paraId="61A3F043" w14:textId="4295CD0A" w:rsidR="00C841DA" w:rsidRDefault="00C841DA" w:rsidP="00FC259A">
      <w:pPr>
        <w:spacing w:after="0"/>
        <w:ind w:left="1440"/>
      </w:pPr>
      <w:proofErr w:type="gramStart"/>
      <w:r>
        <w:t>(</w:t>
      </w:r>
      <w:r w:rsidR="008D7363">
        <w:t>Applying &lt;ctrl&gt;.</w:t>
      </w:r>
      <w:proofErr w:type="gramEnd"/>
      <w:r w:rsidR="008D7363">
        <w:t xml:space="preserve"> To “</w:t>
      </w:r>
      <w:r w:rsidR="008D7363" w:rsidRPr="00A57DDF">
        <w:t>InMemoryRestaura</w:t>
      </w:r>
      <w:r w:rsidR="008D7363">
        <w:t xml:space="preserve">ntData” causes VisualStudio to supply the appropriate “using” statement.  </w:t>
      </w:r>
      <w:r>
        <w:t>.</w:t>
      </w:r>
      <w:proofErr w:type="gramStart"/>
      <w:r>
        <w:t>SingleInstance(</w:t>
      </w:r>
      <w:proofErr w:type="gramEnd"/>
      <w:r>
        <w:t>)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proofErr w:type="gramStart"/>
      <w:r>
        <w:t>var</w:t>
      </w:r>
      <w:proofErr w:type="gramEnd"/>
      <w:r>
        <w:t xml:space="preserve"> container = builder.Build();</w:t>
      </w:r>
    </w:p>
    <w:p w14:paraId="27383E7F" w14:textId="77777777" w:rsidR="007743CE" w:rsidRDefault="007743CE" w:rsidP="007743CE">
      <w:pPr>
        <w:spacing w:after="0"/>
        <w:ind w:left="720"/>
      </w:pPr>
      <w:proofErr w:type="gramStart"/>
      <w:r>
        <w:t>DependencyResolver.SetResolver(</w:t>
      </w:r>
      <w:proofErr w:type="gramEnd"/>
      <w:r>
        <w:t>new AutofacDependencyResolver(container));</w:t>
      </w:r>
    </w:p>
    <w:p w14:paraId="0ED16131" w14:textId="6A984BEF" w:rsidR="00FC259A" w:rsidRDefault="00FC259A" w:rsidP="00FC259A">
      <w:pPr>
        <w:spacing w:after="0"/>
        <w:ind w:left="1440"/>
      </w:pPr>
      <w:proofErr w:type="gramStart"/>
      <w:r>
        <w:lastRenderedPageBreak/>
        <w:t>(</w:t>
      </w:r>
      <w:r w:rsidR="008D7363">
        <w:t>Applying</w:t>
      </w:r>
      <w:r>
        <w:t xml:space="preserve"> &lt;ctrl&gt;.</w:t>
      </w:r>
      <w:proofErr w:type="gramEnd"/>
      <w:r>
        <w:t xml:space="preserve">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w:t>
      </w:r>
      <w:proofErr w:type="gramStart"/>
      <w:r>
        <w:t>?name</w:t>
      </w:r>
      <w:proofErr w:type="gramEnd"/>
      <w:r>
        <w:t>=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proofErr w:type="gramStart"/>
      <w:r w:rsidRPr="00B81936">
        <w:t>var</w:t>
      </w:r>
      <w:proofErr w:type="gramEnd"/>
      <w:r w:rsidRPr="00B81936">
        <w:t xml:space="preserve">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w:t>
      </w:r>
      <w:proofErr w:type="gramStart"/>
      <w:r>
        <w:t>add</w:t>
      </w:r>
      <w:proofErr w:type="gramEnd"/>
      <w:r>
        <w:t xml:space="preserve">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w:t>
      </w:r>
      <w:proofErr w:type="gramStart"/>
      <w:r>
        <w:t>the</w:t>
      </w:r>
      <w:proofErr w:type="gramEnd"/>
      <w:r>
        <w:t xml:space="preserve"> null coalescing operator), and supply the alternative “no name ”.  The statement that does this is</w:t>
      </w:r>
    </w:p>
    <w:p w14:paraId="548E2787" w14:textId="04DC653E" w:rsidR="484B9E7F" w:rsidRDefault="484B9E7F" w:rsidP="484B9E7F">
      <w:pPr>
        <w:ind w:left="2160"/>
      </w:pPr>
      <w:r>
        <w:t xml:space="preserve">model.Name = </w:t>
      </w:r>
      <w:proofErr w:type="gramStart"/>
      <w:r>
        <w:t>name ??</w:t>
      </w:r>
      <w:proofErr w:type="gramEnd"/>
      <w:r>
        <w:t xml:space="preserve"> “</w:t>
      </w:r>
      <w:proofErr w:type="gramStart"/>
      <w:r>
        <w:t>no</w:t>
      </w:r>
      <w:proofErr w:type="gramEnd"/>
      <w:r>
        <w:t xml:space="preserve">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proofErr w:type="gramStart"/>
      <w:r>
        <w:t>with</w:t>
      </w:r>
      <w:proofErr w:type="gramEnd"/>
    </w:p>
    <w:p w14:paraId="4EE3528B" w14:textId="0583FCEC" w:rsidR="484B9E7F" w:rsidRDefault="484B9E7F" w:rsidP="484B9E7F">
      <w:pPr>
        <w:ind w:left="1440"/>
      </w:pPr>
      <w:r>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lastRenderedPageBreak/>
        <w:t xml:space="preserve"> </w:t>
      </w:r>
      <w:proofErr w:type="gramStart"/>
      <w:r>
        <w:t>To create an API controller . . .</w:t>
      </w:r>
      <w:proofErr w:type="gramEnd"/>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w:t>
      </w:r>
      <w:proofErr w:type="gramStart"/>
      <w:r>
        <w:t>me</w:t>
      </w:r>
      <w:proofErr w:type="gramEnd"/>
      <w:r>
        <w:t xml:space="preserve"> file.  The sentence at the top of the read-me file suggests that </w:t>
      </w:r>
      <w:proofErr w:type="gramStart"/>
      <w:r>
        <w:t>ApplicationStart(</w:t>
      </w:r>
      <w:proofErr w:type="gramEnd"/>
      <w:r>
        <w:t xml:space="preserve">) is in GlobalAsax.cs.  (In our web application </w:t>
      </w:r>
      <w:proofErr w:type="gramStart"/>
      <w:r>
        <w:t>ApplicationStart(</w:t>
      </w:r>
      <w:proofErr w:type="gramEnd"/>
      <w:r>
        <w:t>) is already present.)  In particular note that it is important that</w:t>
      </w:r>
    </w:p>
    <w:p w14:paraId="39546A5C" w14:textId="77777777"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14:paraId="25E1CF92" w14:textId="001C571F" w:rsidR="00C0555B" w:rsidRDefault="403C9C75" w:rsidP="00C0555B">
      <w:pPr>
        <w:pStyle w:val="ListParagraph"/>
        <w:spacing w:after="0"/>
      </w:pPr>
      <w:proofErr w:type="gramStart"/>
      <w:r>
        <w:t>be</w:t>
      </w:r>
      <w:proofErr w:type="gramEnd"/>
      <w:r>
        <w:t xml:space="preserv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proofErr w:type="gramStart"/>
      <w:r w:rsidRPr="00C0555B">
        <w:t>RouteConfig.RegisterRoutes(</w:t>
      </w:r>
      <w:proofErr w:type="gramEnd"/>
      <w:r w:rsidRPr="00C0555B">
        <w:t>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xml:space="preserve">;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t>Type “/api/restaurants” after “localhost44nnn”.</w:t>
      </w:r>
      <w:proofErr w:type="gramEnd"/>
      <w:r>
        <w:t xml:space="preserve">  An error message is displayed, but at least it is displayed in an XML format.</w:t>
      </w:r>
    </w:p>
    <w:p w14:paraId="3F8F73AD" w14:textId="77777777"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proofErr w:type="gramStart"/>
      <w:r>
        <w:t>public</w:t>
      </w:r>
      <w:proofErr w:type="gramEnd"/>
      <w:r>
        <w:t xml:space="preserve">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proofErr w:type="gramStart"/>
      <w:r>
        <w:t>return</w:t>
      </w:r>
      <w:proofErr w:type="gramEnd"/>
      <w:r>
        <w:t xml:space="preserve">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14:paraId="3DEEC669" w14:textId="77777777" w:rsidR="00472D2C" w:rsidRDefault="00472D2C" w:rsidP="00393B05">
      <w:pPr>
        <w:spacing w:after="0"/>
      </w:pPr>
    </w:p>
    <w:p w14:paraId="208464A2" w14:textId="77777777"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lastRenderedPageBreak/>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proofErr w:type="gramStart"/>
      <w:r w:rsidRPr="250ADCCE">
        <w:rPr>
          <w:b/>
          <w:bCs/>
        </w:rPr>
        <w:t>using</w:t>
      </w:r>
      <w:proofErr w:type="gramEnd"/>
      <w:r w:rsidRPr="250ADCCE">
        <w:rPr>
          <w:b/>
          <w:bCs/>
        </w:rPr>
        <w:t xml:space="preserve">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proofErr w:type="gramStart"/>
      <w:r w:rsidRPr="250ADCCE">
        <w:rPr>
          <w:b/>
          <w:bCs/>
        </w:rPr>
        <w:t>private</w:t>
      </w:r>
      <w:proofErr w:type="gramEnd"/>
      <w:r w:rsidRPr="250ADCCE">
        <w:rPr>
          <w:b/>
          <w:bCs/>
        </w:rPr>
        <w:t xml:space="preserve"> readonly </w:t>
      </w:r>
      <w:r>
        <w:t>IRestaurantData db;</w:t>
      </w:r>
    </w:p>
    <w:p w14:paraId="2F873E60" w14:textId="7E72BF7D" w:rsidR="250ADCCE" w:rsidRDefault="250ADCCE" w:rsidP="250ADCCE">
      <w:pPr>
        <w:spacing w:after="0"/>
        <w:ind w:left="720"/>
        <w:rPr>
          <w:b/>
          <w:bCs/>
        </w:rPr>
      </w:pPr>
      <w:proofErr w:type="gramStart"/>
      <w:r>
        <w:t>and</w:t>
      </w:r>
      <w:proofErr w:type="gramEnd"/>
      <w:r>
        <w:t xml:space="preserve">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proofErr w:type="gramStart"/>
      <w:r>
        <w:t>i</w:t>
      </w:r>
      <w:r w:rsidR="250ADCCE">
        <w:t>nto</w:t>
      </w:r>
      <w:proofErr w:type="gramEnd"/>
      <w:r w:rsidR="250ADCCE">
        <w:t xml:space="preserve">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proofErr w:type="gramStart"/>
      <w:r>
        <w:t>r</w:t>
      </w:r>
      <w:r w:rsidR="00C763BE">
        <w:t>eturn</w:t>
      </w:r>
      <w:proofErr w:type="gramEnd"/>
      <w:r w:rsidR="00C763BE">
        <w:t xml:space="preserve"> “Hello, world!”;</w:t>
      </w:r>
    </w:p>
    <w:p w14:paraId="3D93D526" w14:textId="77777777" w:rsidR="00C763BE" w:rsidRDefault="00C763BE" w:rsidP="00C763BE">
      <w:pPr>
        <w:pStyle w:val="ListParagraph"/>
        <w:spacing w:after="0"/>
      </w:pPr>
      <w:proofErr w:type="gramStart"/>
      <w:r>
        <w:t>with</w:t>
      </w:r>
      <w:proofErr w:type="gramEnd"/>
    </w:p>
    <w:p w14:paraId="4CB4B66C" w14:textId="77777777"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14:paraId="3559DE2E" w14:textId="77777777" w:rsidR="0048691D" w:rsidRDefault="0048691D" w:rsidP="00C763BE">
      <w:pPr>
        <w:pStyle w:val="ListParagraph"/>
        <w:spacing w:after="0"/>
        <w:ind w:left="1440"/>
      </w:pPr>
      <w:proofErr w:type="gramStart"/>
      <w:r>
        <w:t>return</w:t>
      </w:r>
      <w:proofErr w:type="gramEnd"/>
      <w:r>
        <w:t xml:space="preserve">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xml:space="preserve">.  (We know this because of the return type of </w:t>
      </w:r>
      <w:proofErr w:type="gramStart"/>
      <w:r>
        <w:t>GetAll(</w:t>
      </w:r>
      <w:proofErr w:type="gramEnd"/>
      <w:r>
        <w:t>) in OdeToFoo</w:t>
      </w:r>
      <w:r w:rsidR="00B43DA2">
        <w:t>d.Data/Services/IRestaurantData</w:t>
      </w:r>
      <w:r>
        <w:t xml:space="preserve">.cs.)  Change the return type of the function appropriately.  Also apply &lt;ctrl&gt;. </w:t>
      </w:r>
      <w:proofErr w:type="gramStart"/>
      <w:r>
        <w:t xml:space="preserve">To &lt;Restaurant&gt; to get the appropriate </w:t>
      </w:r>
      <w:r w:rsidRPr="45F1A2B1">
        <w:rPr>
          <w:b/>
          <w:bCs/>
        </w:rPr>
        <w:t>using</w:t>
      </w:r>
      <w:r>
        <w:t xml:space="preserve"> statement.</w:t>
      </w:r>
      <w:proofErr w:type="gramEnd"/>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 xml:space="preserve">e resolved it by using the the </w:t>
      </w:r>
      <w:proofErr w:type="gramStart"/>
      <w:r>
        <w:t>Autofac  IoC</w:t>
      </w:r>
      <w:proofErr w:type="gramEnd"/>
      <w:r>
        <w:t xml:space="preserve"> container, which we configured in a new class, ContainerConfig (in OdeToFood.Web/App_Start).  The last statement in </w:t>
      </w:r>
      <w:proofErr w:type="gramStart"/>
      <w:r>
        <w:t>ContainerConfig.RegisterContainer()</w:t>
      </w:r>
      <w:proofErr w:type="gramEnd"/>
    </w:p>
    <w:p w14:paraId="6FB2B272" w14:textId="77777777"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14:paraId="65051C38" w14:textId="77777777"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proofErr w:type="gramStart"/>
      <w:r>
        <w:t>new</w:t>
      </w:r>
      <w:proofErr w:type="gramEnd"/>
      <w:r>
        <w:t xml:space="preserve">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proofErr w:type="gramStart"/>
      <w:r>
        <w:lastRenderedPageBreak/>
        <w:t>With regard to httpConfiguration . . .</w:t>
      </w:r>
      <w:proofErr w:type="gramEnd"/>
    </w:p>
    <w:p w14:paraId="6048FFAB" w14:textId="7527A660" w:rsidR="00F5210C" w:rsidRDefault="45F1A2B1" w:rsidP="45F1A2B1">
      <w:pPr>
        <w:pStyle w:val="ListParagraph"/>
        <w:numPr>
          <w:ilvl w:val="0"/>
          <w:numId w:val="18"/>
        </w:numPr>
        <w:spacing w:after="0"/>
        <w:rPr>
          <w:rFonts w:eastAsiaTheme="minorEastAsia"/>
        </w:rPr>
      </w:pPr>
      <w:proofErr w:type="gramStart"/>
      <w:r>
        <w:t>httpConfiguration</w:t>
      </w:r>
      <w:proofErr w:type="gramEnd"/>
      <w:r>
        <w:t xml:space="preserve">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proofErr w:type="gramStart"/>
      <w:r>
        <w:t>RegisterContainer()</w:t>
      </w:r>
      <w:proofErr w:type="gramEnd"/>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proofErr w:type="gramStart"/>
      <w:r>
        <w:t>RegisterContainer(</w:t>
      </w:r>
      <w:proofErr w:type="gramEnd"/>
      <w:r>
        <w:t>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proofErr w:type="gramStart"/>
      <w:r>
        <w:t>RegisterContainer(</w:t>
      </w:r>
      <w:proofErr w:type="gramEnd"/>
      <w:r>
        <w:t xml:space="preserve">) is called by a statement in ApplicationStart() (in Global.asax.cs).   We can use GlobalConfiguration.Configuration as the value that ApplicationStart passes to that new argument of </w:t>
      </w:r>
      <w:proofErr w:type="gramStart"/>
      <w:r>
        <w:t>RegisterContainer(</w:t>
      </w:r>
      <w:proofErr w:type="gramEnd"/>
      <w:r>
        <w:t xml:space="preserve">).  (Recall that GlobalConfiguration was initialized in </w:t>
      </w:r>
      <w:proofErr w:type="gramStart"/>
      <w:r>
        <w:t>ApplicationStart(</w:t>
      </w:r>
      <w:proofErr w:type="gramEnd"/>
      <w:r>
        <w:t>) by code suggested in the read-me that was provided when we installed the web-api NuGet package.)  Change</w:t>
      </w:r>
    </w:p>
    <w:p w14:paraId="07B5B772" w14:textId="77777777" w:rsidR="00737A67" w:rsidRDefault="00737A67" w:rsidP="00737A67">
      <w:pPr>
        <w:pStyle w:val="ListParagraph"/>
        <w:spacing w:after="0"/>
        <w:ind w:left="1440"/>
      </w:pPr>
      <w:proofErr w:type="gramStart"/>
      <w:r w:rsidRPr="00737A67">
        <w:t>ContainerConfig.RegisterContainer(</w:t>
      </w:r>
      <w:proofErr w:type="gramEnd"/>
      <w:r w:rsidRPr="00737A67">
        <w:t>);</w:t>
      </w:r>
    </w:p>
    <w:p w14:paraId="1F751244" w14:textId="77777777" w:rsidR="00737A67" w:rsidRDefault="00737A67" w:rsidP="00737A67">
      <w:pPr>
        <w:pStyle w:val="ListParagraph"/>
        <w:spacing w:after="0"/>
      </w:pPr>
      <w:proofErr w:type="gramStart"/>
      <w:r>
        <w:t>to</w:t>
      </w:r>
      <w:proofErr w:type="gramEnd"/>
    </w:p>
    <w:p w14:paraId="05D22001" w14:textId="77777777"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14:paraId="061B68EF" w14:textId="77777777"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proofErr w:type="gramStart"/>
      <w:r>
        <w:t>builder.RegisterControllers(</w:t>
      </w:r>
      <w:proofErr w:type="gramEnd"/>
      <w:r>
        <w:t>typeof(MvcApplication).Assembly);</w:t>
      </w:r>
    </w:p>
    <w:p w14:paraId="73116BA9" w14:textId="77777777"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w:t>
      </w:r>
      <w:proofErr w:type="gramStart"/>
      <w:r>
        <w:t>builder.RegisterApiControllers(</w:t>
      </w:r>
      <w:proofErr w:type="gramEnd"/>
      <w:r>
        <w:t>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lastRenderedPageBreak/>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proofErr w:type="gramStart"/>
      <w:r w:rsidRPr="4C1AF47B">
        <w:rPr>
          <w:rStyle w:val="Hyperlink"/>
          <w:color w:val="auto"/>
          <w:u w:val="none"/>
        </w:rPr>
        <w:t>return</w:t>
      </w:r>
      <w:proofErr w:type="gramEnd"/>
      <w:r w:rsidRPr="4C1AF47B">
        <w:rPr>
          <w:rStyle w:val="Hyperlink"/>
          <w:color w:val="auto"/>
          <w:u w:val="none"/>
        </w:rPr>
        <w:t xml:space="preserve"> “View();</w:t>
      </w:r>
    </w:p>
    <w:p w14:paraId="784DA81F" w14:textId="735C083F" w:rsidR="0011523A" w:rsidRDefault="4C1AF47B" w:rsidP="4C1AF47B">
      <w:pPr>
        <w:ind w:left="720"/>
        <w:rPr>
          <w:rStyle w:val="Hyperlink"/>
          <w:color w:val="auto"/>
          <w:u w:val="none"/>
        </w:rPr>
      </w:pPr>
      <w:proofErr w:type="gramStart"/>
      <w:r w:rsidRPr="4C1AF47B">
        <w:rPr>
          <w:rStyle w:val="Hyperlink"/>
          <w:color w:val="auto"/>
          <w:u w:val="none"/>
        </w:rPr>
        <w:t>build</w:t>
      </w:r>
      <w:proofErr w:type="gramEnd"/>
      <w:r w:rsidRPr="4C1AF47B">
        <w:rPr>
          <w:rStyle w:val="Hyperlink"/>
          <w:color w:val="auto"/>
          <w:u w:val="none"/>
        </w:rPr>
        <w:t xml:space="preserve">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proofErr w:type="gramStart"/>
      <w:r w:rsidRPr="4C1AF47B">
        <w:rPr>
          <w:rStyle w:val="Hyperlink"/>
          <w:color w:val="auto"/>
          <w:u w:val="none"/>
        </w:rPr>
        <w:t>var</w:t>
      </w:r>
      <w:proofErr w:type="gramEnd"/>
      <w:r w:rsidRPr="4C1AF47B">
        <w:rPr>
          <w:rStyle w:val="Hyperlink"/>
          <w:color w:val="auto"/>
          <w:u w:val="none"/>
        </w:rPr>
        <w:t xml:space="preserve">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proofErr w:type="gramStart"/>
      <w:r w:rsidRPr="4C1AF47B">
        <w:rPr>
          <w:rStyle w:val="Hyperlink"/>
          <w:color w:val="auto"/>
          <w:u w:val="none"/>
        </w:rPr>
        <w:t>and</w:t>
      </w:r>
      <w:proofErr w:type="gramEnd"/>
      <w:r w:rsidRPr="4C1AF47B">
        <w:rPr>
          <w:rStyle w:val="Hyperlink"/>
          <w:color w:val="auto"/>
          <w:u w:val="none"/>
        </w:rPr>
        <w:t xml:space="preserve">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4" w:name="_Scaffolding_Restaurant_Details"/>
      <w:bookmarkEnd w:id="14"/>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w:t>
      </w:r>
      <w:r>
        <w:lastRenderedPageBreak/>
        <w:t>/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 xml:space="preserve">Restaurant Get </w:t>
      </w:r>
      <w:proofErr w:type="gramStart"/>
      <w:r>
        <w:t>( int</w:t>
      </w:r>
      <w:proofErr w:type="gramEnd"/>
      <w:r>
        <w:t xml:space="preserve">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proofErr w:type="gramStart"/>
      <w:r>
        <w:t>var</w:t>
      </w:r>
      <w:proofErr w:type="gramEnd"/>
      <w:r>
        <w:t xml:space="preserve"> model = db.Get(id);</w:t>
      </w:r>
    </w:p>
    <w:p w14:paraId="7531D756" w14:textId="77777777" w:rsidR="00300DC8" w:rsidRDefault="00300DC8" w:rsidP="00300DC8">
      <w:pPr>
        <w:pStyle w:val="ListParagraph"/>
        <w:ind w:left="1440"/>
      </w:pPr>
      <w:proofErr w:type="gramStart"/>
      <w:r>
        <w:t>return</w:t>
      </w:r>
      <w:proofErr w:type="gramEnd"/>
      <w:r>
        <w:t xml:space="preserve">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proofErr w:type="gramStart"/>
      <w:r>
        <w:t>to</w:t>
      </w:r>
      <w:proofErr w:type="gramEnd"/>
    </w:p>
    <w:p w14:paraId="090FBBE6" w14:textId="77777777"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14:paraId="3C7AB4DA" w14:textId="77777777" w:rsidR="00434295" w:rsidRDefault="00434295" w:rsidP="006910A4">
      <w:pPr>
        <w:pStyle w:val="ListParagraph"/>
        <w:numPr>
          <w:ilvl w:val="0"/>
          <w:numId w:val="23"/>
        </w:numPr>
        <w:spacing w:after="0"/>
      </w:pPr>
      <w:r>
        <w:lastRenderedPageBreak/>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 xml:space="preserve">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w:t>
      </w:r>
      <w:r>
        <w:t>(Refer to “</w:t>
      </w:r>
      <w:proofErr w:type="gramStart"/>
      <w:r>
        <w:t>restaurants.FirstOrDefault(</w:t>
      </w:r>
      <w:proofErr w:type="gramEnd"/>
      <w:r>
        <w:t xml:space="preserve">)”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14:paraId="780E30A1" w14:textId="77777777" w:rsidR="003C056C" w:rsidRDefault="00017A32" w:rsidP="003C056C">
      <w:pPr>
        <w:pStyle w:val="ListParagraph"/>
        <w:ind w:left="1440"/>
      </w:pPr>
      <w:proofErr w:type="gramStart"/>
      <w:r>
        <w:t>i</w:t>
      </w:r>
      <w:r w:rsidR="003C056C">
        <w:t>f</w:t>
      </w:r>
      <w:proofErr w:type="gramEnd"/>
      <w:r w:rsidR="003C056C">
        <w:t xml:space="preserve">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lastRenderedPageBreak/>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proofErr w:type="gramStart"/>
      <w:r>
        <w:t>if</w:t>
      </w:r>
      <w:proofErr w:type="gramEnd"/>
      <w:r>
        <w:t xml:space="preserve">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6" w:name="_Understanding_Models_and"/>
      <w:bookmarkStart w:id="17" w:name="_Setting_up_a"/>
      <w:bookmarkEnd w:id="16"/>
      <w:bookmarkEnd w:id="17"/>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proofErr w:type="gramStart"/>
      <w:r>
        <w:t>url</w:t>
      </w:r>
      <w:proofErr w:type="gramEnd"/>
      <w:r>
        <w:t>: "{controller}/{action}/{id}"</w:t>
      </w:r>
    </w:p>
    <w:p w14:paraId="53D9E3E8" w14:textId="77777777" w:rsidR="001B2A41" w:rsidRDefault="001B2A41" w:rsidP="001B2A41">
      <w:r>
        <w:t xml:space="preserve">Notice, also, that “id” is used specifically in /Views/Restaurants/ index.cshtml in the 3 </w:t>
      </w:r>
      <w:proofErr w:type="gramStart"/>
      <w:r>
        <w:t>@html.ActionLink(</w:t>
      </w:r>
      <w:proofErr w:type="gramEnd"/>
      <w:r>
        <w:t>)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w:t>
      </w:r>
      <w:proofErr w:type="gramStart"/>
      <w:r>
        <w:t>id</w:t>
      </w:r>
      <w:proofErr w:type="gramEnd"/>
      <w:r>
        <w:t>}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t xml:space="preserve"> </w:t>
      </w:r>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 xml:space="preserve">“Restaurant </w:t>
      </w:r>
      <w:r w:rsidR="002B2E63">
        <w:lastRenderedPageBreak/>
        <w:t>(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10F6120E" w:rsidR="00A54A5F" w:rsidRDefault="00607FE7" w:rsidP="006910A4">
      <w:pPr>
        <w:pStyle w:val="ListParagraph"/>
        <w:numPr>
          <w:ilvl w:val="0"/>
          <w:numId w:val="24"/>
        </w:numPr>
        <w:spacing w:after="0"/>
      </w:pPr>
      <w:r>
        <w:t>We start by copying the code in</w:t>
      </w:r>
      <w:r w:rsidR="003C2E2E">
        <w:t xml:space="preserve"> the first</w:t>
      </w:r>
      <w:r>
        <w:t xml:space="preserve"> &lt;div class=”f</w:t>
      </w:r>
      <w:r w:rsidR="003C2E2E">
        <w:t>o</w:t>
      </w:r>
      <w:r>
        <w:t>rm-group”&gt; . . . &lt;/div&gt;</w:t>
      </w:r>
      <w:r w:rsidR="003C2E2E">
        <w:t xml:space="preserve"> (code that is immediately below </w:t>
      </w:r>
      <w:proofErr w:type="gramStart"/>
      <w:r w:rsidR="003C2E2E">
        <w:t>@Html.ValidationSummary(</w:t>
      </w:r>
      <w:proofErr w:type="gramEnd"/>
      <w:r w:rsidR="003C2E2E">
        <w:t>))</w:t>
      </w:r>
      <w:r>
        <w: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4B1F6459" w:rsidR="00607FE7" w:rsidRDefault="00607FE7" w:rsidP="006910A4">
      <w:pPr>
        <w:pStyle w:val="ListParagraph"/>
        <w:numPr>
          <w:ilvl w:val="0"/>
          <w:numId w:val="24"/>
        </w:numPr>
        <w:spacing w:after="0"/>
      </w:pPr>
      <w:r>
        <w:t>Save/build</w:t>
      </w:r>
      <w:r w:rsidR="003C2E2E">
        <w:t>/test</w:t>
      </w:r>
      <w:r>
        <w:t xml:space="preserve"> the web application.</w:t>
      </w:r>
    </w:p>
    <w:p w14:paraId="0E598C31" w14:textId="77777777" w:rsidR="003C2E2E" w:rsidRDefault="003C2E2E" w:rsidP="003C2E2E">
      <w:pPr>
        <w:spacing w:after="0"/>
      </w:pP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A82C0CF" w:rsidR="00823BE5" w:rsidRDefault="00394B59" w:rsidP="006910A4">
      <w:pPr>
        <w:pStyle w:val="ListParagraph"/>
        <w:numPr>
          <w:ilvl w:val="0"/>
          <w:numId w:val="26"/>
        </w:numPr>
        <w:spacing w:after="0"/>
      </w:pPr>
      <w:r>
        <w:t>Save/build</w:t>
      </w:r>
      <w:r w:rsidR="003C2E2E">
        <w:t>/test</w:t>
      </w:r>
      <w:r>
        <w:t xml:space="preserve">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30B5284" w14:textId="77777777" w:rsidR="004759D4" w:rsidRDefault="004759D4" w:rsidP="004759D4">
      <w:pPr>
        <w:spacing w:after="0"/>
        <w:rPr>
          <w:rStyle w:val="Hyperlink"/>
          <w:color w:val="auto"/>
          <w:u w:val="none"/>
        </w:rPr>
      </w:pPr>
    </w:p>
    <w:p w14:paraId="24262A44" w14:textId="30C0D288" w:rsidR="004759D4" w:rsidRPr="004759D4" w:rsidRDefault="00AF18A3" w:rsidP="004759D4">
      <w:pPr>
        <w:spacing w:after="0"/>
        <w:rPr>
          <w:rStyle w:val="Hyperlink"/>
          <w:color w:val="auto"/>
          <w:u w:val="none"/>
        </w:rPr>
      </w:pPr>
      <w:r w:rsidRPr="004759D4">
        <w:rPr>
          <w:rStyle w:val="Hyperlink"/>
          <w:color w:val="auto"/>
          <w:u w:val="none"/>
        </w:rPr>
        <w:t>Add a 2nd “create” action</w:t>
      </w:r>
      <w:r w:rsidR="004759D4">
        <w:rPr>
          <w:rStyle w:val="Hyperlink"/>
          <w:color w:val="auto"/>
          <w:u w:val="none"/>
        </w:rPr>
        <w:t xml:space="preserve"> method </w:t>
      </w:r>
      <w:r w:rsidRPr="004759D4">
        <w:rPr>
          <w:rStyle w:val="Hyperlink"/>
          <w:color w:val="auto"/>
          <w:u w:val="none"/>
        </w:rPr>
        <w:t>in the “restaurants” controller</w:t>
      </w:r>
      <w:r w:rsidR="00DA650F" w:rsidRPr="004759D4">
        <w:rPr>
          <w:rStyle w:val="Hyperlink"/>
          <w:color w:val="auto"/>
          <w:u w:val="none"/>
        </w:rPr>
        <w:t xml:space="preserve"> (</w:t>
      </w:r>
      <w:r w:rsidR="00DA650F">
        <w:t xml:space="preserve">OdeToFoods.Web/Controllers/RestaurantsController.cs).  Precede this method </w:t>
      </w:r>
      <w:r w:rsidR="00DA650F" w:rsidRPr="004759D4">
        <w:rPr>
          <w:rStyle w:val="Hyperlink"/>
          <w:color w:val="auto"/>
          <w:u w:val="none"/>
        </w:rPr>
        <w:t>with two attributes – as shown below</w:t>
      </w:r>
      <w:r w:rsidR="004759D4" w:rsidRPr="004759D4">
        <w:rPr>
          <w:rStyle w:val="Hyperlink"/>
          <w:color w:val="auto"/>
          <w:u w:val="none"/>
        </w:rPr>
        <w:t>.</w:t>
      </w:r>
    </w:p>
    <w:p w14:paraId="0CAACE14" w14:textId="421DABDE" w:rsidR="00DC5D16" w:rsidRPr="00DA650F" w:rsidRDefault="00DC5D16" w:rsidP="004759D4">
      <w:pPr>
        <w:pStyle w:val="ListParagraph"/>
        <w:spacing w:after="0"/>
        <w:ind w:left="1440"/>
        <w:rPr>
          <w:rStyle w:val="Hyperlink"/>
          <w:color w:val="auto"/>
          <w:u w:val="none"/>
        </w:rPr>
      </w:pPr>
      <w:r w:rsidRPr="00DA650F">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14:paraId="6C811B43" w14:textId="77777777"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20A4BC7C" w14:textId="77777777" w:rsidR="00AF18A3" w:rsidRDefault="00AF18A3" w:rsidP="00AF18A3">
      <w:pPr>
        <w:spacing w:after="0"/>
        <w:ind w:left="1440"/>
        <w:rPr>
          <w:rStyle w:val="Hyperlink"/>
          <w:color w:val="auto"/>
          <w:u w:val="none"/>
        </w:rPr>
      </w:pPr>
      <w:r>
        <w:rPr>
          <w:rStyle w:val="Hyperlink"/>
          <w:color w:val="auto"/>
          <w:u w:val="none"/>
        </w:rPr>
        <w:lastRenderedPageBreak/>
        <w:t>}</w:t>
      </w:r>
    </w:p>
    <w:p w14:paraId="6469528A" w14:textId="77777777" w:rsidR="004759D4" w:rsidRDefault="004759D4" w:rsidP="00DC5D16">
      <w:pPr>
        <w:spacing w:after="0"/>
        <w:ind w:left="720"/>
        <w:rPr>
          <w:rStyle w:val="Hyperlink"/>
          <w:color w:val="auto"/>
          <w:u w:val="none"/>
        </w:rPr>
      </w:pPr>
    </w:p>
    <w:p w14:paraId="3C75A0C4" w14:textId="77777777" w:rsidR="00DC5D16" w:rsidRDefault="00DC5D16" w:rsidP="004759D4">
      <w:pPr>
        <w:spacing w:after="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550AB2B9" w14:textId="7753F896" w:rsidR="004759D4" w:rsidRPr="004759D4" w:rsidRDefault="004759D4" w:rsidP="00B012D9">
      <w:pPr>
        <w:pStyle w:val="ListParagraph"/>
        <w:ind w:left="0"/>
        <w:rPr>
          <w:rFonts w:ascii="Calibri" w:hAnsi="Calibri" w:cs="Arial"/>
          <w:color w:val="202124"/>
          <w:shd w:val="clear" w:color="auto" w:fill="FFFFFF"/>
        </w:rPr>
      </w:pPr>
      <w:r w:rsidRPr="004759D4">
        <w:rPr>
          <w:rFonts w:ascii="Calibri" w:hAnsi="Calibri" w:cs="Arial"/>
          <w:color w:val="202124"/>
          <w:shd w:val="clear" w:color="auto" w:fill="FFFFFF"/>
        </w:rPr>
        <w:t xml:space="preserve">The </w:t>
      </w:r>
      <w:r>
        <w:rPr>
          <w:rStyle w:val="Hyperlink"/>
          <w:color w:val="auto"/>
          <w:u w:val="none"/>
        </w:rPr>
        <w:t>attribute</w:t>
      </w:r>
      <w:r w:rsidRPr="004759D4">
        <w:rPr>
          <w:rFonts w:ascii="Calibri" w:hAnsi="Calibri" w:cs="Arial"/>
          <w:color w:val="202124"/>
          <w:shd w:val="clear" w:color="auto" w:fill="FFFFFF"/>
        </w:rPr>
        <w:t> </w:t>
      </w:r>
      <w:r>
        <w:rPr>
          <w:rFonts w:ascii="Calibri" w:hAnsi="Calibri" w:cs="Arial"/>
          <w:color w:val="202124"/>
          <w:shd w:val="clear" w:color="auto" w:fill="FFFFFF"/>
        </w:rPr>
        <w:t>[</w:t>
      </w:r>
      <w:r w:rsidRPr="004759D4">
        <w:rPr>
          <w:rFonts w:ascii="Calibri" w:hAnsi="Calibri" w:cs="Arial"/>
          <w:bCs/>
          <w:color w:val="202124"/>
          <w:shd w:val="clear" w:color="auto" w:fill="FFFFFF"/>
        </w:rPr>
        <w:t>ValidateAntiForgeryToken]</w:t>
      </w:r>
      <w:r w:rsidRPr="004759D4">
        <w:rPr>
          <w:rFonts w:ascii="Calibri" w:hAnsi="Calibri" w:cs="Arial"/>
          <w:color w:val="202124"/>
          <w:shd w:val="clear" w:color="auto" w:fill="FFFFFF"/>
        </w:rPr>
        <w:t xml:space="preserve"> </w:t>
      </w:r>
      <w:r>
        <w:rPr>
          <w:rFonts w:ascii="Calibri" w:hAnsi="Calibri" w:cs="Arial"/>
          <w:color w:val="202124"/>
          <w:shd w:val="clear" w:color="auto" w:fill="FFFFFF"/>
        </w:rPr>
        <w:t>discourages</w:t>
      </w:r>
      <w:r w:rsidRPr="004759D4">
        <w:rPr>
          <w:rFonts w:ascii="Calibri" w:hAnsi="Calibri" w:cs="Arial"/>
          <w:color w:val="202124"/>
          <w:shd w:val="clear" w:color="auto" w:fill="FFFFFF"/>
        </w:rPr>
        <w:t xml:space="preserve"> cross-site request forgery attacks. A cross-site request forgery is an attack in which a harmful script element, malicious command, or code is sent from the browser of a trusted user.</w:t>
      </w:r>
    </w:p>
    <w:p w14:paraId="76991099" w14:textId="77777777" w:rsidR="004759D4" w:rsidRDefault="004759D4" w:rsidP="00B012D9">
      <w:pPr>
        <w:pStyle w:val="ListParagraph"/>
        <w:ind w:left="0"/>
        <w:rPr>
          <w:rFonts w:ascii="Arial" w:hAnsi="Arial" w:cs="Arial"/>
          <w:color w:val="202124"/>
          <w:shd w:val="clear" w:color="auto" w:fill="FFFFFF"/>
        </w:rPr>
      </w:pPr>
    </w:p>
    <w:p w14:paraId="2323F0FD" w14:textId="16773781" w:rsidR="00017A32" w:rsidRDefault="00B012D9" w:rsidP="00B012D9">
      <w:pPr>
        <w:pStyle w:val="ListParagraph"/>
        <w:ind w:left="0"/>
      </w:pPr>
      <w:r>
        <w:t xml:space="preserve">The </w:t>
      </w:r>
      <w:proofErr w:type="gramStart"/>
      <w:r>
        <w:t>db.Add(</w:t>
      </w:r>
      <w:proofErr w:type="gramEnd"/>
      <w:r>
        <w:t>) method is not yet defined.</w:t>
      </w:r>
    </w:p>
    <w:p w14:paraId="35B8F366" w14:textId="77777777" w:rsidR="00E84558" w:rsidRDefault="00E84558" w:rsidP="00B012D9">
      <w:pPr>
        <w:pStyle w:val="ListParagraph"/>
        <w:ind w:left="0"/>
      </w:pPr>
    </w:p>
    <w:p w14:paraId="53E55741" w14:textId="53C0591E" w:rsidR="00B012D9" w:rsidRDefault="00B012D9" w:rsidP="00E84558">
      <w:pPr>
        <w:pStyle w:val="ListParagraph"/>
        <w:numPr>
          <w:ilvl w:val="0"/>
          <w:numId w:val="53"/>
        </w:numPr>
      </w:pPr>
      <w:r>
        <w:t>Update the interface (OdeToFood.Data/Services</w:t>
      </w:r>
      <w:r w:rsidR="00E519C0">
        <w:t>/</w:t>
      </w:r>
      <w:r w:rsidR="00B14678">
        <w:t>IRestaurantData</w:t>
      </w:r>
      <w:r w:rsidR="00E519C0">
        <w:t>.cs</w:t>
      </w:r>
      <w:r>
        <w:t>)</w:t>
      </w:r>
      <w:r w:rsidR="00E519C0">
        <w:t>.   In the body of “interface IRestaurantData” add the statement</w:t>
      </w:r>
    </w:p>
    <w:p w14:paraId="4B8A4BBC" w14:textId="77777777" w:rsidR="00E519C0" w:rsidRDefault="00E519C0" w:rsidP="00E519C0">
      <w:pPr>
        <w:pStyle w:val="ListParagraph"/>
        <w:ind w:left="1440"/>
      </w:pPr>
      <w:proofErr w:type="gramStart"/>
      <w:r>
        <w:t>void</w:t>
      </w:r>
      <w:proofErr w:type="gramEnd"/>
      <w:r>
        <w:t xml:space="preserve">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proofErr w:type="gramStart"/>
      <w:r>
        <w:t>public</w:t>
      </w:r>
      <w:proofErr w:type="gramEnd"/>
      <w:r>
        <w:t xml:space="preserve">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 xml:space="preserve">restaurants.Add </w:t>
      </w:r>
      <w:proofErr w:type="gramStart"/>
      <w:r>
        <w:t>( restaurant</w:t>
      </w:r>
      <w:proofErr w:type="gramEnd"/>
      <w:r>
        <w:t xml:space="preserve"> );</w:t>
      </w:r>
    </w:p>
    <w:p w14:paraId="753BD08B" w14:textId="77777777" w:rsidR="00C35F81" w:rsidRDefault="00C35F81" w:rsidP="00C35F81">
      <w:pPr>
        <w:pStyle w:val="ListParagraph"/>
        <w:ind w:left="2160"/>
      </w:pPr>
      <w:r>
        <w:t xml:space="preserve">restaurant.Id = restaurants.Max </w:t>
      </w:r>
      <w:proofErr w:type="gramStart"/>
      <w:r>
        <w:t>( r</w:t>
      </w:r>
      <w:proofErr w:type="gramEnd"/>
      <w:r>
        <w:t xml:space="preserve"> =&gt; r.Id ) + 1;</w:t>
      </w:r>
    </w:p>
    <w:p w14:paraId="3092FD62" w14:textId="77777777" w:rsidR="00C35F81" w:rsidRDefault="00C35F81" w:rsidP="00C35F81">
      <w:pPr>
        <w:pStyle w:val="ListParagraph"/>
        <w:ind w:left="1440"/>
      </w:pPr>
      <w:r>
        <w:t>}</w:t>
      </w:r>
    </w:p>
    <w:p w14:paraId="41EF5237" w14:textId="77777777" w:rsidR="00DC5D16" w:rsidRDefault="00DC5D16" w:rsidP="00E84558">
      <w:pPr>
        <w:pStyle w:val="ListParagraph"/>
        <w:numPr>
          <w:ilvl w:val="0"/>
          <w:numId w:val="27"/>
        </w:numPr>
        <w:spacing w:after="0"/>
      </w:pPr>
      <w:r>
        <w:t>Save/build the web application.</w:t>
      </w:r>
    </w:p>
    <w:p w14:paraId="031090EA" w14:textId="77777777" w:rsidR="00E84558" w:rsidRDefault="00E84558" w:rsidP="00E84558">
      <w:pPr>
        <w:pStyle w:val="ListParagraph"/>
        <w:spacing w:after="0"/>
        <w:ind w:left="360"/>
      </w:pPr>
    </w:p>
    <w:p w14:paraId="54947CB1" w14:textId="24D16B80"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 xml:space="preserve">The information displayed at the end of the “Create” operation does not display any confirmation that the “Create” action was successful.  To see this </w:t>
      </w:r>
      <w:r w:rsidR="00E84558">
        <w:t>one would</w:t>
      </w:r>
      <w:r w:rsidR="00EC5BA4">
        <w:t xml:space="preserve">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8" w:name="_Validating_Models_and"/>
      <w:bookmarkEnd w:id="18"/>
      <w:r w:rsidRPr="002B1918">
        <w:rPr>
          <w:rStyle w:val="Hyperlink"/>
          <w:color w:val="4F81BD" w:themeColor="accent1"/>
          <w:u w:val="none"/>
        </w:rPr>
        <w:t>Validating Models and Model State</w:t>
      </w:r>
    </w:p>
    <w:p w14:paraId="228E9CE1" w14:textId="77777777" w:rsidR="00E84558" w:rsidRDefault="00E84558" w:rsidP="00E84558">
      <w:r>
        <w:t xml:space="preserve">The need for validation on the </w:t>
      </w:r>
      <w:r>
        <w:rPr>
          <w:b/>
          <w:bCs/>
        </w:rPr>
        <w:t>Create</w:t>
      </w:r>
      <w:r>
        <w:t xml:space="preserve"> page is demonstrated by a simple example.  As our web application currently exists, one could ignore the name box, select a cuisine, and click the </w:t>
      </w:r>
      <w:r>
        <w:rPr>
          <w:b/>
          <w:bCs/>
        </w:rPr>
        <w:t xml:space="preserve">Create </w:t>
      </w:r>
      <w:r>
        <w:t>command button.  The result would be an added restaurant with no name.</w:t>
      </w:r>
    </w:p>
    <w:p w14:paraId="4152C744" w14:textId="2FDB54ED" w:rsidR="0050529D" w:rsidRDefault="006247B5" w:rsidP="00E8455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9DCAEBA" w14:textId="77777777" w:rsidR="001930BE" w:rsidRDefault="001930BE" w:rsidP="001930BE">
      <w:pPr>
        <w:spacing w:after="0"/>
        <w:ind w:left="720"/>
      </w:pPr>
      <w:r>
        <w:t xml:space="preserve">// </w:t>
      </w:r>
      <w:proofErr w:type="gramStart"/>
      <w:r>
        <w:t>The</w:t>
      </w:r>
      <w:proofErr w:type="gramEnd"/>
      <w:r>
        <w:t xml:space="preserve"> following does not handle the case when restaurant.Name contains only white space</w:t>
      </w:r>
    </w:p>
    <w:p w14:paraId="7227BF74" w14:textId="77777777" w:rsidR="001930BE" w:rsidRDefault="001930BE" w:rsidP="001930BE">
      <w:pPr>
        <w:spacing w:after="0"/>
        <w:ind w:left="720"/>
      </w:pPr>
      <w:r>
        <w:lastRenderedPageBreak/>
        <w:t>// (spaces, tabs, etc.). It would not be difficult to (1) check for Null, (2) trim restaurant.Name,</w:t>
      </w:r>
    </w:p>
    <w:p w14:paraId="79E8B395" w14:textId="77777777" w:rsidR="001930BE" w:rsidRDefault="001930BE" w:rsidP="001930BE">
      <w:pPr>
        <w:spacing w:after="0"/>
        <w:ind w:left="720"/>
      </w:pPr>
      <w:r>
        <w:t>// and finally (3) check for Empty.</w:t>
      </w:r>
    </w:p>
    <w:p w14:paraId="6F3E5170" w14:textId="77777777" w:rsidR="001930BE" w:rsidRDefault="001930BE" w:rsidP="001930BE">
      <w:pPr>
        <w:spacing w:after="0"/>
        <w:ind w:left="720"/>
      </w:pPr>
      <w:proofErr w:type="gramStart"/>
      <w:r>
        <w:t>if</w:t>
      </w:r>
      <w:proofErr w:type="gramEnd"/>
      <w:r>
        <w:t xml:space="preserve"> ( String.IsNullOrEmpty ( restaurant.Name ) )</w:t>
      </w:r>
    </w:p>
    <w:p w14:paraId="44C72EB2" w14:textId="77777777" w:rsidR="001930BE" w:rsidRDefault="001930BE" w:rsidP="001930BE">
      <w:pPr>
        <w:spacing w:after="0"/>
        <w:ind w:left="720"/>
      </w:pPr>
      <w:r>
        <w:t>{</w:t>
      </w:r>
    </w:p>
    <w:p w14:paraId="285749FE" w14:textId="77777777" w:rsidR="001930BE" w:rsidRDefault="001930BE" w:rsidP="001930BE">
      <w:pPr>
        <w:spacing w:after="0"/>
        <w:ind w:left="1440"/>
      </w:pPr>
      <w:r>
        <w:t xml:space="preserve">ModelState.AddModelError </w:t>
      </w:r>
      <w:proofErr w:type="gramStart"/>
      <w:r>
        <w:t>( nameof</w:t>
      </w:r>
      <w:proofErr w:type="gramEnd"/>
      <w:r>
        <w:t xml:space="preserve"> ( restaurant.Name ), “The name is required.” );</w:t>
      </w:r>
    </w:p>
    <w:p w14:paraId="37BE5B42" w14:textId="77777777" w:rsidR="001930BE" w:rsidRDefault="001930BE" w:rsidP="001930BE">
      <w:pPr>
        <w:spacing w:after="0"/>
        <w:ind w:left="720"/>
      </w:pPr>
      <w:r>
        <w:t>}</w:t>
      </w:r>
    </w:p>
    <w:p w14:paraId="1CBFBF7B" w14:textId="77777777" w:rsidR="001930BE" w:rsidRDefault="001930BE" w:rsidP="001930BE">
      <w:pPr>
        <w:spacing w:after="0"/>
        <w:ind w:left="720"/>
      </w:pPr>
    </w:p>
    <w:p w14:paraId="0321969F" w14:textId="77777777" w:rsidR="001930BE" w:rsidRDefault="001930BE" w:rsidP="001930BE">
      <w:pPr>
        <w:spacing w:after="0"/>
        <w:ind w:left="720"/>
      </w:pPr>
      <w:proofErr w:type="gramStart"/>
      <w:r>
        <w:t>if</w:t>
      </w:r>
      <w:proofErr w:type="gramEnd"/>
      <w:r>
        <w:t xml:space="preserve"> ( ModelState.IsValid )</w:t>
      </w:r>
    </w:p>
    <w:p w14:paraId="3A9C096F" w14:textId="77777777" w:rsidR="001930BE" w:rsidRDefault="001930BE" w:rsidP="001930BE">
      <w:pPr>
        <w:spacing w:after="0"/>
        <w:ind w:left="720"/>
      </w:pPr>
      <w:r>
        <w:t>{</w:t>
      </w:r>
    </w:p>
    <w:p w14:paraId="0F22BF98" w14:textId="77777777" w:rsidR="001930BE" w:rsidRDefault="001930BE" w:rsidP="001930BE">
      <w:pPr>
        <w:spacing w:after="0"/>
        <w:ind w:left="1440"/>
      </w:pPr>
      <w:r>
        <w:t xml:space="preserve">db.Add </w:t>
      </w:r>
      <w:proofErr w:type="gramStart"/>
      <w:r>
        <w:t>( restaurant</w:t>
      </w:r>
      <w:proofErr w:type="gramEnd"/>
      <w:r>
        <w:t xml:space="preserve"> );</w:t>
      </w:r>
    </w:p>
    <w:p w14:paraId="431CF3A6" w14:textId="77777777" w:rsidR="001930BE" w:rsidRDefault="001930BE" w:rsidP="001930BE">
      <w:pPr>
        <w:spacing w:after="0"/>
        <w:ind w:left="1440"/>
      </w:pPr>
      <w:proofErr w:type="gramStart"/>
      <w:r>
        <w:t>return</w:t>
      </w:r>
      <w:proofErr w:type="gramEnd"/>
      <w:r>
        <w:t xml:space="preserve"> View();</w:t>
      </w:r>
      <w:r>
        <w:tab/>
      </w:r>
      <w:r>
        <w:tab/>
        <w:t>// to be replaced later with an indication of success</w:t>
      </w:r>
    </w:p>
    <w:p w14:paraId="48BC0171" w14:textId="77777777" w:rsidR="001930BE" w:rsidRDefault="001930BE" w:rsidP="001930BE">
      <w:pPr>
        <w:spacing w:after="0"/>
        <w:ind w:left="720"/>
      </w:pPr>
      <w:r>
        <w:t>}</w:t>
      </w:r>
    </w:p>
    <w:p w14:paraId="6F903998" w14:textId="77777777" w:rsidR="001930BE" w:rsidRDefault="001930BE" w:rsidP="001930BE">
      <w:pPr>
        <w:spacing w:after="0"/>
        <w:ind w:left="720"/>
      </w:pPr>
      <w:proofErr w:type="gramStart"/>
      <w:r>
        <w:t>return</w:t>
      </w:r>
      <w:proofErr w:type="gramEnd"/>
      <w:r>
        <w:t xml:space="preserve"> View();</w:t>
      </w:r>
      <w:r>
        <w:tab/>
      </w:r>
      <w:r>
        <w:tab/>
      </w:r>
      <w:r>
        <w:tab/>
        <w:t>// displays the diagnostic</w:t>
      </w:r>
    </w:p>
    <w:p w14:paraId="110FFD37" w14:textId="77777777" w:rsidR="00E671FD" w:rsidRDefault="00E671FD" w:rsidP="001D7E92">
      <w:pPr>
        <w:spacing w:after="0"/>
        <w:ind w:left="720"/>
      </w:pPr>
    </w:p>
    <w:p w14:paraId="01605195" w14:textId="3D70D390" w:rsidR="00E671FD" w:rsidRDefault="001930BE" w:rsidP="00E671FD">
      <w:pPr>
        <w:spacing w:after="0"/>
      </w:pPr>
      <w:proofErr w:type="gramStart"/>
      <w:r>
        <w:t>Save/build/test the web application.</w:t>
      </w:r>
      <w:proofErr w:type="gramEnd"/>
      <w:r>
        <w:t xml:space="preserve">  The diagnostic displays when the name is omitted.  But </w:t>
      </w:r>
      <w:r w:rsidR="00E671FD">
        <w:t>this is a low-level approach.  MVC provides an easier way.</w:t>
      </w:r>
    </w:p>
    <w:p w14:paraId="4BB6831B" w14:textId="33D078FA" w:rsidR="00154EDD" w:rsidRDefault="00154EDD" w:rsidP="00154EDD">
      <w:pPr>
        <w:pStyle w:val="Heading2"/>
      </w:pPr>
      <w:bookmarkStart w:id="19" w:name="_Validating_Models_with"/>
      <w:bookmarkEnd w:id="19"/>
      <w:r>
        <w:t>Validating Models with Data Annotations</w:t>
      </w:r>
    </w:p>
    <w:p w14:paraId="3FA80149" w14:textId="38E05376" w:rsidR="00B30086" w:rsidRDefault="00115C11" w:rsidP="00F01578">
      <w:pPr>
        <w:spacing w:after="0"/>
      </w:pPr>
      <w:bookmarkStart w:id="20" w:name="_Following_the_POST-Redirect-GET"/>
      <w:bookmarkEnd w:id="20"/>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w:t>
      </w:r>
      <w:r w:rsidR="00154EDD">
        <w:t xml:space="preserve">in OdeToFood.Data/Models/Restaurant.cs, </w:t>
      </w:r>
      <w:r>
        <w:t>add “[Required]” immediately before the code that specifies Restaurant’s “Name” property</w:t>
      </w:r>
      <w:r w:rsidR="00547827">
        <w:t>.</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w:t>
      </w:r>
      <w:proofErr w:type="gramStart"/>
      <w:r>
        <w:t>RegularExpression(</w:t>
      </w:r>
      <w:proofErr w:type="gramEnd"/>
      <w:r>
        <w:t>“</w:t>
      </w:r>
      <w:r>
        <w:rPr>
          <w:i/>
        </w:rPr>
        <w:t>expression text</w:t>
      </w:r>
      <w:r>
        <w:t>”</w:t>
      </w:r>
      <w:r w:rsidR="000E1E85">
        <w:t>)]</w:t>
      </w:r>
    </w:p>
    <w:p w14:paraId="325A2A95" w14:textId="77777777" w:rsidR="00F01578" w:rsidRDefault="00F01578" w:rsidP="00F01578">
      <w:pPr>
        <w:spacing w:after="0"/>
        <w:ind w:left="720"/>
      </w:pPr>
      <w:r>
        <w:t>[</w:t>
      </w:r>
      <w:proofErr w:type="gramStart"/>
      <w:r>
        <w:t>Range(</w:t>
      </w:r>
      <w:proofErr w:type="gramEnd"/>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w:t>
      </w:r>
      <w:proofErr w:type="gramStart"/>
      <w:r>
        <w:t>) ]</w:t>
      </w:r>
      <w:proofErr w:type="gramEnd"/>
    </w:p>
    <w:p w14:paraId="66BE13C7" w14:textId="77777777" w:rsidR="00220C60" w:rsidRDefault="00220C60" w:rsidP="00220C60">
      <w:pPr>
        <w:spacing w:after="0"/>
        <w:ind w:left="720"/>
      </w:pPr>
      <w:r w:rsidRPr="00220C60">
        <w:t>[</w:t>
      </w:r>
      <w:proofErr w:type="gramStart"/>
      <w:r w:rsidRPr="00220C60">
        <w:t>DataType(</w:t>
      </w:r>
      <w:proofErr w:type="gramEnd"/>
      <w:r w:rsidRPr="00220C60">
        <w:t>DataType.Html)]</w:t>
      </w:r>
    </w:p>
    <w:p w14:paraId="256379DC" w14:textId="77777777" w:rsidR="00220C60" w:rsidRDefault="00220C60" w:rsidP="00220C60">
      <w:pPr>
        <w:spacing w:after="0"/>
        <w:ind w:left="720"/>
      </w:pPr>
      <w:r>
        <w:t>[</w:t>
      </w:r>
      <w:proofErr w:type="gramStart"/>
      <w:r>
        <w:t>DataType(</w:t>
      </w:r>
      <w:proofErr w:type="gramEnd"/>
      <w:r>
        <w:t>DataType.</w:t>
      </w:r>
      <w:r w:rsidR="004A36E3">
        <w:t>Password</w:t>
      </w:r>
      <w:r w:rsidRPr="00220C60">
        <w:t>)]</w:t>
      </w:r>
    </w:p>
    <w:p w14:paraId="35DDF724" w14:textId="77777777" w:rsidR="004A36E3" w:rsidRDefault="004A36E3" w:rsidP="00220C60">
      <w:pPr>
        <w:spacing w:after="0"/>
        <w:ind w:left="720"/>
      </w:pPr>
      <w:r>
        <w:t>[</w:t>
      </w:r>
      <w:proofErr w:type="gramStart"/>
      <w:r>
        <w:t>DataType(</w:t>
      </w:r>
      <w:proofErr w:type="gramEnd"/>
      <w:r>
        <w:t>DataType.Ur</w:t>
      </w:r>
      <w:r w:rsidRPr="004A36E3">
        <w:t>l)]</w:t>
      </w:r>
    </w:p>
    <w:p w14:paraId="7D6C142E" w14:textId="77777777" w:rsidR="004A36E3" w:rsidRDefault="004A36E3" w:rsidP="00220C60">
      <w:pPr>
        <w:spacing w:after="0"/>
        <w:ind w:left="720"/>
      </w:pPr>
      <w:r>
        <w:t>[</w:t>
      </w:r>
      <w:proofErr w:type="gramStart"/>
      <w:r>
        <w:t>DataType(</w:t>
      </w:r>
      <w:proofErr w:type="gramEnd"/>
      <w:r>
        <w:t>DataType.EmailAddress</w:t>
      </w:r>
      <w:r w:rsidRPr="004A36E3">
        <w:t>)]</w:t>
      </w:r>
    </w:p>
    <w:p w14:paraId="2D95460B" w14:textId="77777777"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14:paraId="2B9A2214" w14:textId="58227E6C" w:rsidR="00220C60" w:rsidRPr="004A36E3" w:rsidRDefault="00C44140" w:rsidP="004A36E3">
      <w:pPr>
        <w:spacing w:after="0"/>
        <w:ind w:left="720"/>
        <w:rPr>
          <w:u w:val="single"/>
        </w:rPr>
      </w:pPr>
      <w:r>
        <w:t>[</w:t>
      </w:r>
      <w:proofErr w:type="gramStart"/>
      <w:r>
        <w:t>MaxLength(</w:t>
      </w:r>
      <w:proofErr w:type="gramEnd"/>
      <w:r w:rsidR="004A36E3">
        <w:rPr>
          <w:i/>
        </w:rPr>
        <w:t>integer indicating maximum number of characters permitted</w:t>
      </w:r>
      <w:r>
        <w:t>)</w:t>
      </w:r>
      <w:r w:rsidR="004A36E3">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0217547F" w:rsidR="004A36E3" w:rsidRDefault="004A36E3" w:rsidP="00F01578">
      <w:pPr>
        <w:spacing w:after="0"/>
      </w:pPr>
      <w:r>
        <w:t>For this example</w:t>
      </w:r>
      <w:r w:rsidR="00C44140">
        <w:t xml:space="preserve"> I used “[Required, </w:t>
      </w:r>
      <w:proofErr w:type="gramStart"/>
      <w:r w:rsidR="00C44140">
        <w:t>MaxLength(</w:t>
      </w:r>
      <w:proofErr w:type="gramEnd"/>
      <w:r>
        <w:t>20</w:t>
      </w:r>
      <w:r w:rsidR="00C44140">
        <w:t>)</w:t>
      </w:r>
      <w:r>
        <w:t>]”</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08CE6F91" w14:textId="27CEEC0A" w:rsidR="00724717" w:rsidRDefault="000E1E85" w:rsidP="00F01578">
      <w:pPr>
        <w:spacing w:after="0"/>
      </w:pPr>
      <w:r>
        <w:lastRenderedPageBreak/>
        <w:t>Build and test the web application.  Note that the app displays an error message if the name is blank, or if you type more than 20 characters for the name.  Notice that the label “Cuisine” has bee</w:t>
      </w:r>
      <w:r w:rsidR="00154EDD">
        <w:t>n replaced with “Type of food”.</w:t>
      </w:r>
    </w:p>
    <w:p w14:paraId="3E8F72E9" w14:textId="77777777" w:rsidR="00154EDD" w:rsidRDefault="00154EDD" w:rsidP="00154EDD">
      <w:pPr>
        <w:pStyle w:val="Heading2"/>
      </w:pPr>
      <w:bookmarkStart w:id="21" w:name="_Following_the_POST-Redirect-GET_1"/>
      <w:bookmarkEnd w:id="21"/>
      <w:r>
        <w:t>Following the POST-Redirect-GET Pattern</w:t>
      </w: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14:paraId="07EE02F7" w14:textId="77777777" w:rsidR="00FA77C0" w:rsidRDefault="00FA77C0" w:rsidP="00FA77C0">
      <w:pPr>
        <w:spacing w:after="0"/>
        <w:ind w:left="720"/>
      </w:pPr>
      <w:proofErr w:type="gramStart"/>
      <w:r>
        <w:t>return</w:t>
      </w:r>
      <w:proofErr w:type="gramEnd"/>
      <w:r>
        <w:t xml:space="preserve"> RedirectToAction ( “Details”, </w:t>
      </w:r>
      <w:r w:rsidR="000E738B">
        <w:t>new { id = restaurant.Id }  );</w:t>
      </w:r>
    </w:p>
    <w:p w14:paraId="4E9F3E06" w14:textId="77777777"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2" w:name="_Implementing_the_Edit"/>
      <w:bookmarkEnd w:id="22"/>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14:paraId="310A4850" w14:textId="2D8EC55A" w:rsidR="00C47F44" w:rsidRDefault="00C003E2" w:rsidP="006910A4">
      <w:pPr>
        <w:pStyle w:val="ListParagraph"/>
        <w:numPr>
          <w:ilvl w:val="0"/>
          <w:numId w:val="29"/>
        </w:numPr>
      </w:pPr>
      <w:r>
        <w:t>Modify the model’s interface (OdeToFood.Data/Services/</w:t>
      </w:r>
      <w:r w:rsidR="00B14678">
        <w:t>IRestaurantData</w:t>
      </w:r>
      <w:r>
        <w:t>.cs) to include signature of the new method.</w:t>
      </w:r>
    </w:p>
    <w:p w14:paraId="35B8FCF5" w14:textId="3E4BA5AF" w:rsidR="00C003E2" w:rsidRDefault="004C1F81" w:rsidP="006910A4">
      <w:pPr>
        <w:pStyle w:val="ListParagraph"/>
        <w:numPr>
          <w:ilvl w:val="0"/>
          <w:numId w:val="29"/>
        </w:numPr>
      </w:pPr>
      <w:r>
        <w:t xml:space="preserve">Add the new – </w:t>
      </w:r>
      <w:proofErr w:type="gramStart"/>
      <w:r>
        <w:t>db.Update(</w:t>
      </w:r>
      <w:proofErr w:type="gramEnd"/>
      <w:r>
        <w:t xml:space="preserve">) - </w:t>
      </w:r>
      <w:r w:rsidR="00C003E2">
        <w:t>method to the in-memory implementation (OdeToFood.Data/Services/</w:t>
      </w:r>
      <w:r w:rsidR="00C003E2" w:rsidRPr="00E519C0">
        <w:t>InMemoryRestaurantData</w:t>
      </w:r>
      <w:r w:rsidR="00C003E2">
        <w:t>.cs).</w:t>
      </w:r>
    </w:p>
    <w:p w14:paraId="6BB9E253" w14:textId="77777777" w:rsidR="00C003E2" w:rsidRDefault="00C003E2" w:rsidP="00C003E2">
      <w:pPr>
        <w:pStyle w:val="ListParagraph"/>
        <w:ind w:left="360"/>
      </w:pPr>
    </w:p>
    <w:p w14:paraId="191A7B3F" w14:textId="64B11275" w:rsidR="00C003E2" w:rsidRDefault="006E0BA7" w:rsidP="00C003E2">
      <w:pPr>
        <w:pStyle w:val="ListParagraph"/>
        <w:ind w:left="0"/>
      </w:pPr>
      <w:r>
        <w:t xml:space="preserve">Refer to solution </w:t>
      </w:r>
      <w:r w:rsidRPr="00D571FE">
        <w:rPr>
          <w:b/>
        </w:rPr>
        <w:t>ASP_NET_MVC_</w:t>
      </w:r>
      <w:r w:rsidRPr="004C1F81">
        <w:rPr>
          <w:b/>
        </w:rPr>
        <w:t>5</w:t>
      </w:r>
      <w:r w:rsidR="004C1F81">
        <w:t xml:space="preserve"> or </w:t>
      </w:r>
      <w:r w:rsidR="004C1F81" w:rsidRPr="00D571FE">
        <w:rPr>
          <w:b/>
        </w:rPr>
        <w:t>ASP_NET_MVC_</w:t>
      </w:r>
      <w:r w:rsidR="004C1F81" w:rsidRPr="004C1F81">
        <w:rPr>
          <w:b/>
        </w:rPr>
        <w:t>5</w:t>
      </w:r>
      <w:r w:rsidR="004C1F81">
        <w:rPr>
          <w:b/>
        </w:rPr>
        <w:t>_</w:t>
      </w:r>
      <w:r w:rsidR="004C1F81" w:rsidRPr="004C1F81">
        <w:rPr>
          <w:b/>
        </w:rPr>
        <w:t>W10</w:t>
      </w:r>
      <w:r w:rsidR="004C1F81">
        <w:t xml:space="preserve"> </w:t>
      </w:r>
      <w:r w:rsidRPr="004C1F81">
        <w:t>to</w:t>
      </w:r>
      <w:r>
        <w:t xml:space="preserve">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3" w:name="_Working_with_SQL"/>
      <w:bookmarkEnd w:id="23"/>
      <w:r w:rsidRPr="00870626">
        <w:rPr>
          <w:rStyle w:val="Hyperlink"/>
          <w:color w:val="4F81BD" w:themeColor="accent1"/>
          <w:u w:val="none"/>
        </w:rPr>
        <w:lastRenderedPageBreak/>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14:paraId="2C3BDFC8" w14:textId="065EA301"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w:t>
      </w:r>
      <w:r w:rsidR="004B3BD3">
        <w:t xml:space="preserve">and </w:t>
      </w:r>
      <w:r w:rsidR="009F58FB">
        <w:t>I expanded th</w:t>
      </w:r>
      <w:r w:rsidR="004B3BD3">
        <w:t>e tree by clicking the triangle.  On the Windows 7 computer the expanded view</w:t>
      </w:r>
      <w:r w:rsidR="009F58FB">
        <w:t xml:space="preserve"> showed “MSSQLLocalDB”, “Proje</w:t>
      </w:r>
      <w:r w:rsidR="002142D4">
        <w:t>c</w:t>
      </w:r>
      <w:r w:rsidR="009F58FB">
        <w:t xml:space="preserve">tsV13”, and “SQLExpress” (which I have already installed).  </w:t>
      </w:r>
      <w:r w:rsidR="004B3BD3">
        <w:t xml:space="preserve">On the Windows 10 computer (which thus far has not been used as much with Visual Studio) the expanded view showed only “MSSQLLocalDB”.  This is no problem, because at this point </w:t>
      </w:r>
      <w:r w:rsidR="009F58FB">
        <w:t xml:space="preserve">we are focused on LocalDB.  I </w:t>
      </w:r>
      <w:r w:rsidR="004B3BD3">
        <w:t xml:space="preserve">next </w:t>
      </w:r>
      <w:r w:rsidR="009F58FB">
        <w:t>e</w:t>
      </w:r>
      <w:r w:rsidR="004B3BD3">
        <w:t xml:space="preserve">xpanded the “MSSQLLocalDB” node. </w:t>
      </w:r>
      <w:r w:rsidR="009F58FB">
        <w:t xml:space="preserve"> </w:t>
      </w:r>
      <w:r w:rsidR="004B3BD3">
        <w:t xml:space="preserve">On the Windows 7 computer the expanded view showed </w:t>
      </w:r>
      <w:r w:rsidR="009F58FB">
        <w:t>a list of databases that I have used in earlier Pluralsight course</w:t>
      </w:r>
      <w:r w:rsidR="004B3BD3">
        <w:t>s</w:t>
      </w:r>
      <w:r w:rsidR="009F58FB">
        <w:t xml:space="preserve">.  </w:t>
      </w:r>
      <w:r w:rsidR="004B3BD3">
        <w:t xml:space="preserve">On the Windows 10 computer the expanded view showed only the </w:t>
      </w:r>
      <w:r w:rsidR="004B3BD3" w:rsidRPr="004B3BD3">
        <w:rPr>
          <w:b/>
        </w:rPr>
        <w:t>System Databases</w:t>
      </w:r>
      <w:r w:rsidR="004B3BD3">
        <w:t xml:space="preserve"> node.  Again, this is no problem, because w</w:t>
      </w:r>
      <w:r w:rsidR="009F58FB">
        <w:t>e will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4" w:name="_Installing_and_Configuring"/>
      <w:bookmarkEnd w:id="24"/>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lastRenderedPageBreak/>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1E3C9C65"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r w:rsidR="00CD4616">
        <w:t xml:space="preserve">  </w:t>
      </w:r>
      <w:r w:rsidR="00CD4616" w:rsidRPr="00CD4616">
        <w:t>Let’s carry on, trusting that “improvements” made by Microsoft will not affect the outcome.</w:t>
      </w:r>
    </w:p>
    <w:p w14:paraId="43EEBA69" w14:textId="77777777" w:rsidR="00F31085" w:rsidRDefault="004C13E0" w:rsidP="004C13E0">
      <w:pPr>
        <w:pStyle w:val="Heading2"/>
        <w:rPr>
          <w:rStyle w:val="Hyperlink"/>
          <w:color w:val="4F81BD" w:themeColor="accent1"/>
          <w:u w:val="none"/>
        </w:rPr>
      </w:pPr>
      <w:bookmarkStart w:id="25" w:name="_Defining_a_DbContext"/>
      <w:bookmarkEnd w:id="25"/>
      <w:r w:rsidRPr="004C13E0">
        <w:rPr>
          <w:rStyle w:val="Hyperlink"/>
          <w:color w:val="4F81BD" w:themeColor="accent1"/>
          <w:u w:val="none"/>
        </w:rPr>
        <w:t>Defining a DbContext</w:t>
      </w:r>
    </w:p>
    <w:p w14:paraId="68B903B0" w14:textId="1042F34E"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w:t>
      </w:r>
      <w:r w:rsidR="00CD4616">
        <w:t>ny</w:t>
      </w:r>
      <w:r w:rsidR="00A12DB1">
        <w:t xml:space="preserve"> database.  An appr</w:t>
      </w:r>
      <w:r w:rsidR="00CD4616">
        <w:t xml:space="preserve">opriate place to create this </w:t>
      </w:r>
      <w:r w:rsidR="00A12DB1">
        <w:t>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737CC436" w14:textId="67BDF5E5" w:rsidR="00CD4616"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w:t>
      </w:r>
      <w:r w:rsidR="00CD4616">
        <w:t>On the other hand, when a database contains a very large number of tables, it is possible to use multiple Db-Context classes that refer to different parts this database.  This approach is considered preferable when following principles of good software management.</w:t>
      </w:r>
    </w:p>
    <w:p w14:paraId="3D3549A7" w14:textId="7D8F4A13" w:rsidR="00D941E4" w:rsidRDefault="002D5F6A" w:rsidP="006910A4">
      <w:pPr>
        <w:pStyle w:val="ListParagraph"/>
        <w:numPr>
          <w:ilvl w:val="0"/>
          <w:numId w:val="32"/>
        </w:numPr>
      </w:pPr>
      <w:r>
        <w:t xml:space="preserve">At this point we have only </w:t>
      </w:r>
      <w:r w:rsidR="00CD4616">
        <w:t xml:space="preserve">one </w:t>
      </w:r>
      <w:r>
        <w:t>table, a table of restaurants.  The syntax for expressing this table is</w:t>
      </w:r>
    </w:p>
    <w:p w14:paraId="0A099A0F" w14:textId="77777777" w:rsidR="002D5F6A" w:rsidRDefault="002D5F6A" w:rsidP="002D5F6A">
      <w:pPr>
        <w:pStyle w:val="ListParagraph"/>
        <w:ind w:left="1440"/>
      </w:pPr>
      <w:proofErr w:type="gramStart"/>
      <w:r>
        <w:t>public</w:t>
      </w:r>
      <w:proofErr w:type="gramEnd"/>
      <w:r>
        <w:t xml:space="preserve"> DbSet&lt;Restaurant&gt; Restaurants { get; set; }</w:t>
      </w:r>
    </w:p>
    <w:p w14:paraId="4C3239B9" w14:textId="6C9BCDD9" w:rsidR="002D5F6A" w:rsidRDefault="002D5F6A" w:rsidP="002D5F6A">
      <w:pPr>
        <w:pStyle w:val="ListParagraph"/>
      </w:pPr>
      <w:r>
        <w:t>(Apply &lt;ctrl&gt;. to “Restaurant” to induce VisualStudio to provide “using OdeToFood.Data.Models”</w:t>
      </w:r>
      <w:r w:rsidR="00653448">
        <w:t xml:space="preserve">.)  </w:t>
      </w:r>
      <w:r>
        <w:t>“Restau</w:t>
      </w:r>
      <w:r w:rsidR="00CD4616">
        <w:t xml:space="preserve">rants” is the name of the table </w:t>
      </w:r>
      <w:proofErr w:type="gramStart"/>
      <w:r w:rsidR="00CD4616">
        <w:t>In</w:t>
      </w:r>
      <w:proofErr w:type="gramEnd"/>
      <w:r w:rsidR="00CD4616">
        <w:t xml:space="preserve"> the database.</w:t>
      </w:r>
    </w:p>
    <w:p w14:paraId="63A8B81F" w14:textId="77777777" w:rsidR="00653448" w:rsidRDefault="00653448" w:rsidP="006910A4">
      <w:pPr>
        <w:pStyle w:val="ListParagraph"/>
        <w:numPr>
          <w:ilvl w:val="0"/>
          <w:numId w:val="33"/>
        </w:numPr>
      </w:pPr>
      <w:r>
        <w:t xml:space="preserve">Refer to OdeToFood.Data.Models.Restaurant.  The properties Id, Name, and CuisineType are the columns of the table.  Data annotations for these properties instruct Entity Framework about </w:t>
      </w:r>
      <w:r>
        <w:lastRenderedPageBreak/>
        <w:t>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6" w:name="_Creating_a_Data"/>
      <w:bookmarkEnd w:id="26"/>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14:paraId="4AF1A766" w14:textId="6CBED62F"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w:t>
      </w:r>
      <w:r w:rsidR="00347B8E">
        <w:t>, both of which employ a constructor for our SqlRestaurantData class</w:t>
      </w:r>
      <w:r>
        <w:t xml:space="preserve">:  (1) we </w:t>
      </w:r>
      <w:r w:rsidR="00347B8E">
        <w:t>could create a new instance in the</w:t>
      </w:r>
      <w:r>
        <w:t xml:space="preserve"> constructor of SqlRestaurantData; then copy that instance into a private field</w:t>
      </w:r>
      <w:r w:rsidR="001564F2">
        <w:t>;</w:t>
      </w:r>
      <w:r>
        <w:t xml:space="preserve"> (2) </w:t>
      </w:r>
      <w:r w:rsidR="00347B8E">
        <w:t xml:space="preserve">we could </w:t>
      </w:r>
      <w:r w:rsidR="001564F2">
        <w:t>ask the environment to pass an instance of OdeToFoodDbContext as an argument</w:t>
      </w:r>
      <w:r w:rsidR="00347B8E">
        <w:t xml:space="preserve"> of the constructor</w:t>
      </w:r>
      <w:r w:rsidR="00BE4E2E">
        <w:t>, and then copy that instance into a private field</w:t>
      </w:r>
      <w:r w:rsidR="00347B8E">
        <w:t xml:space="preserve"> (similar to what we did in OdeToFood.Web/Conrollers/RestaurantsController.cs).  The 2</w:t>
      </w:r>
      <w:r w:rsidR="00347B8E" w:rsidRPr="00347B8E">
        <w:rPr>
          <w:vertAlign w:val="superscript"/>
        </w:rPr>
        <w:t>nd</w:t>
      </w:r>
      <w:r w:rsidR="00347B8E">
        <w:t xml:space="preserve"> approach</w:t>
      </w:r>
      <w:r w:rsidR="001564F2">
        <w:t xml:space="preserve">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proofErr w:type="gramStart"/>
      <w:r>
        <w:t>private</w:t>
      </w:r>
      <w:proofErr w:type="gramEnd"/>
      <w:r>
        <w:t xml:space="preserv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r>
      <w:proofErr w:type="gramStart"/>
      <w:r>
        <w:t>public</w:t>
      </w:r>
      <w:proofErr w:type="gramEnd"/>
      <w:r>
        <w:t xml:space="preserve">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702BC78D" w14:textId="77777777" w:rsidR="00347B8E" w:rsidRDefault="00347B8E" w:rsidP="00AE41C7">
      <w:pPr>
        <w:spacing w:after="0"/>
      </w:pP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03628C54" w14:textId="77777777" w:rsidR="00CF1A94" w:rsidRDefault="00BE4E2E" w:rsidP="00AE41C7">
      <w:pPr>
        <w:spacing w:after="0"/>
      </w:pPr>
      <w:r>
        <w:t xml:space="preserve">The “unit-of-work design pattern” is a concept in Entity Framework:  the unit-of-work consists of one or more statements that specify what is to be done </w:t>
      </w:r>
      <w:r w:rsidR="00347B8E">
        <w:t xml:space="preserve">when one makes changes to the database.  </w:t>
      </w:r>
      <w:r>
        <w:t xml:space="preserve"> </w:t>
      </w:r>
      <w:r w:rsidR="00347B8E">
        <w:t>To</w:t>
      </w:r>
      <w:r>
        <w:t xml:space="preserve"> commit the actions </w:t>
      </w:r>
      <w:r w:rsidR="00347B8E">
        <w:t xml:space="preserve">specified </w:t>
      </w:r>
      <w:r>
        <w:t xml:space="preserve">in the </w:t>
      </w:r>
      <w:r w:rsidR="00CF1A94">
        <w:t>unit-of-work, append the statement</w:t>
      </w:r>
    </w:p>
    <w:p w14:paraId="63CDC482" w14:textId="4298256A" w:rsidR="00BE4E2E" w:rsidRDefault="00BE4E2E" w:rsidP="00CF1A94">
      <w:pPr>
        <w:spacing w:after="0"/>
        <w:ind w:left="720"/>
      </w:pPr>
      <w:proofErr w:type="gramStart"/>
      <w:r>
        <w:t>SaveChanges(</w:t>
      </w:r>
      <w:proofErr w:type="gramEnd"/>
      <w:r>
        <w:t>)</w:t>
      </w:r>
      <w:r w:rsidR="00CF1A94">
        <w:t>;</w:t>
      </w:r>
    </w:p>
    <w:p w14:paraId="07547A01" w14:textId="77777777" w:rsidR="00BE4E2E" w:rsidRDefault="00BE4E2E" w:rsidP="00AE41C7">
      <w:pPr>
        <w:spacing w:after="0"/>
      </w:pPr>
    </w:p>
    <w:p w14:paraId="5043CB0F" w14:textId="6E8C3445" w:rsidR="00BE4E2E" w:rsidRDefault="00BE4E2E" w:rsidP="00AE41C7">
      <w:pPr>
        <w:spacing w:after="0"/>
      </w:pPr>
      <w:r>
        <w:t xml:space="preserve">With regard to </w:t>
      </w:r>
      <w:r w:rsidR="00E331FB">
        <w:t>the “Add” method</w:t>
      </w:r>
      <w:r>
        <w:t>, the unit-of-work statement is</w:t>
      </w:r>
      <w:r w:rsidR="00CF1A94">
        <w:t xml:space="preserve"> one statement,</w:t>
      </w:r>
      <w:r>
        <w:t xml:space="preserve"> simply</w:t>
      </w:r>
    </w:p>
    <w:p w14:paraId="55B566EE" w14:textId="77777777" w:rsidR="00BE4E2E" w:rsidRDefault="00BE4E2E" w:rsidP="00AE41C7">
      <w:pPr>
        <w:spacing w:after="0"/>
      </w:pPr>
      <w:r>
        <w:tab/>
      </w:r>
      <w:proofErr w:type="gramStart"/>
      <w:r>
        <w:t>db.Restaurants.Add(</w:t>
      </w:r>
      <w:proofErr w:type="gramEnd"/>
      <w:r>
        <w:t>restaurant);</w:t>
      </w:r>
    </w:p>
    <w:p w14:paraId="43CAC7CE" w14:textId="1F963E0A" w:rsidR="00BE4E2E" w:rsidRDefault="00BE4E2E" w:rsidP="00AE41C7">
      <w:pPr>
        <w:spacing w:after="0"/>
      </w:pPr>
      <w:r>
        <w:t xml:space="preserve">This </w:t>
      </w:r>
      <w:r w:rsidR="00CF1A94">
        <w:t>statement says</w:t>
      </w:r>
      <w:r>
        <w:t xml:space="preserve"> </w:t>
      </w:r>
      <w:r w:rsidR="00CF1A94">
        <w:t>“add ‘restaurant’ (calling-sequence argument) to the’Restaurants’</w:t>
      </w:r>
      <w:r>
        <w:t xml:space="preserve"> table</w:t>
      </w:r>
      <w:r w:rsidR="00CF1A94">
        <w:t xml:space="preserve"> of the db context</w:t>
      </w:r>
      <w:r>
        <w:t>.</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lastRenderedPageBreak/>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11ADEC79" w:rsidR="00151E5C" w:rsidRDefault="00151E5C" w:rsidP="006910A4">
      <w:pPr>
        <w:pStyle w:val="ListParagraph"/>
        <w:numPr>
          <w:ilvl w:val="0"/>
          <w:numId w:val="34"/>
        </w:numPr>
        <w:spacing w:after="0"/>
      </w:pPr>
      <w:r>
        <w:t>After adding the restaurant to the database, Entity Framework write</w:t>
      </w:r>
      <w:r w:rsidR="00CF1A94">
        <w:t>s</w:t>
      </w:r>
      <w:r>
        <w:t xml:space="preserve"> the value of Id into restaurant.Id</w:t>
      </w:r>
      <w:r w:rsidR="00CF1A94">
        <w:t xml:space="preserve"> (which would make this value available to our software)</w:t>
      </w:r>
      <w:r>
        <w:t>.</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proofErr w:type="gramStart"/>
      <w:r>
        <w:t>return</w:t>
      </w:r>
      <w:proofErr w:type="gramEnd"/>
      <w:r>
        <w:t xml:space="preserve">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proofErr w:type="gramStart"/>
      <w:r>
        <w:t>return</w:t>
      </w:r>
      <w:proofErr w:type="gramEnd"/>
      <w:r>
        <w:t xml:space="preserve"> from r in db.Restaurants</w:t>
      </w:r>
    </w:p>
    <w:p w14:paraId="70AC6688" w14:textId="77777777" w:rsidR="00E01F9E" w:rsidRDefault="00E01F9E" w:rsidP="00E01F9E">
      <w:pPr>
        <w:spacing w:after="0"/>
      </w:pPr>
      <w:r>
        <w:t xml:space="preserve">                   </w:t>
      </w:r>
      <w:proofErr w:type="gramStart"/>
      <w:r>
        <w:t>orderby</w:t>
      </w:r>
      <w:proofErr w:type="gramEnd"/>
      <w:r>
        <w:t xml:space="preserve"> r.Name</w:t>
      </w:r>
    </w:p>
    <w:p w14:paraId="6066F15B" w14:textId="77777777" w:rsidR="00D22543" w:rsidRDefault="00E01F9E" w:rsidP="00E01F9E">
      <w:pPr>
        <w:spacing w:after="0"/>
      </w:pPr>
      <w:r>
        <w:t xml:space="preserve">                   </w:t>
      </w:r>
      <w:proofErr w:type="gramStart"/>
      <w:r>
        <w:t>select</w:t>
      </w:r>
      <w:proofErr w:type="gramEnd"/>
      <w:r>
        <w:t xml:space="preserve">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14:paraId="51C56E01" w14:textId="77777777" w:rsidR="00F33E49" w:rsidRDefault="00F33E49" w:rsidP="00F33E49">
      <w:pPr>
        <w:spacing w:after="0"/>
      </w:pPr>
      <w:r>
        <w:t xml:space="preserve">            </w:t>
      </w:r>
      <w:proofErr w:type="gramStart"/>
      <w:r>
        <w:t>var</w:t>
      </w:r>
      <w:proofErr w:type="gramEnd"/>
      <w:r>
        <w:t xml:space="preserve"> r = Get(restaurant.Id);</w:t>
      </w:r>
    </w:p>
    <w:p w14:paraId="351633B2" w14:textId="77777777" w:rsidR="00F33E49" w:rsidRDefault="00F33E49" w:rsidP="00F33E49">
      <w:pPr>
        <w:spacing w:after="0"/>
      </w:pPr>
      <w:r>
        <w:t xml:space="preserve">            </w:t>
      </w:r>
      <w:proofErr w:type="gramStart"/>
      <w:r>
        <w:t>if</w:t>
      </w:r>
      <w:proofErr w:type="gramEnd"/>
      <w:r>
        <w:t xml:space="preserve">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w:t>
      </w:r>
      <w:proofErr w:type="gramStart"/>
      <w:r>
        <w:t>if</w:t>
      </w:r>
      <w:proofErr w:type="gramEnd"/>
      <w:r>
        <w:t xml:space="preserve">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w:t>
      </w:r>
      <w:proofErr w:type="gramStart"/>
      <w:r>
        <w:t>db.SaveChanges(</w:t>
      </w:r>
      <w:proofErr w:type="gramEnd"/>
      <w:r>
        <w:t>);</w:t>
      </w:r>
    </w:p>
    <w:p w14:paraId="70DF9E56" w14:textId="77777777" w:rsidR="00F33E49" w:rsidRDefault="00F33E49" w:rsidP="00F33E49">
      <w:pPr>
        <w:spacing w:after="0"/>
      </w:pPr>
    </w:p>
    <w:p w14:paraId="52FBC834" w14:textId="74022D2B" w:rsidR="004A44E3" w:rsidRDefault="0007544C" w:rsidP="00F33E49">
      <w:pPr>
        <w:spacing w:after="0"/>
      </w:pPr>
      <w:r>
        <w:t xml:space="preserve">Entity </w:t>
      </w:r>
      <w:proofErr w:type="gramStart"/>
      <w:r>
        <w:t>Framework,</w:t>
      </w:r>
      <w:proofErr w:type="gramEnd"/>
      <w:r>
        <w:t xml:space="preserve"> is smart enough to note that there is a change to the restaurant whose Id equals restaurant.Id.  Therefore, Entity Framework</w:t>
      </w:r>
      <w:r w:rsidR="004A44E3">
        <w:t xml:space="preserve"> commits those changes to the database in response to </w:t>
      </w:r>
      <w:proofErr w:type="gramStart"/>
      <w:r w:rsidR="004A44E3">
        <w:t>SaveChanges(</w:t>
      </w:r>
      <w:proofErr w:type="gramEnd"/>
      <w:r w:rsidR="004A44E3">
        <w:t>).  When this is being done by more than on</w:t>
      </w:r>
      <w:r w:rsidR="002A5DDC">
        <w:t xml:space="preserve">e user concurrently, and when there are different changes to </w:t>
      </w:r>
      <w:r>
        <w:t>one or more fields in the table</w:t>
      </w:r>
      <w:r w:rsidR="002A5DDC">
        <w:t xml:space="preserve">,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w:t>
      </w:r>
      <w:r w:rsidR="00F33E49">
        <w:lastRenderedPageBreak/>
        <w:t>Pluralsight instructor gave a brief introduction about how to code for optimistic concurrency.  What he suggested was</w:t>
      </w:r>
    </w:p>
    <w:p w14:paraId="5745A136" w14:textId="77777777" w:rsidR="00F33E49" w:rsidRDefault="00F33E49" w:rsidP="00F33E49">
      <w:pPr>
        <w:spacing w:after="0"/>
        <w:ind w:left="720"/>
      </w:pPr>
      <w:proofErr w:type="gramStart"/>
      <w:r>
        <w:t>var</w:t>
      </w:r>
      <w:proofErr w:type="gramEnd"/>
      <w:r>
        <w:t xml:space="preserve">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proofErr w:type="gramStart"/>
      <w:r>
        <w:t>db.SaveChanges(</w:t>
      </w:r>
      <w:proofErr w:type="gramEnd"/>
      <w:r>
        <w:t>);</w:t>
      </w:r>
    </w:p>
    <w:p w14:paraId="66C5A0CF" w14:textId="3CB61E1B" w:rsidR="00F33E49" w:rsidRDefault="00435253" w:rsidP="00F33E49">
      <w:pPr>
        <w:spacing w:after="0"/>
      </w:pPr>
      <w:r>
        <w:t xml:space="preserve">But the instructor did not go into details of how to use that code with other code that makes the changes.  In the Visual Studio example that I am maintaining, I </w:t>
      </w:r>
      <w:r w:rsidR="0007544C">
        <w:t>used the 1</w:t>
      </w:r>
      <w:r w:rsidR="0007544C" w:rsidRPr="0007544C">
        <w:rPr>
          <w:vertAlign w:val="superscript"/>
        </w:rPr>
        <w:t>st</w:t>
      </w:r>
      <w:r w:rsidR="0007544C">
        <w:t xml:space="preserve"> set of code (above), </w:t>
      </w:r>
      <w:proofErr w:type="gramStart"/>
      <w:r w:rsidR="0007544C">
        <w:t xml:space="preserve">which </w:t>
      </w:r>
      <w:r>
        <w:t xml:space="preserve"> I</w:t>
      </w:r>
      <w:proofErr w:type="gramEnd"/>
      <w:r>
        <w:t xml:space="preserve"> believe would be the correct code for non optimistic concurrency.</w:t>
      </w:r>
    </w:p>
    <w:p w14:paraId="3DD2C3D9" w14:textId="77777777" w:rsidR="00296C11" w:rsidRPr="00296C11" w:rsidRDefault="00296C11" w:rsidP="00296C11">
      <w:pPr>
        <w:pStyle w:val="Heading2"/>
      </w:pPr>
      <w:bookmarkStart w:id="27" w:name="_Configuring_a_DbContext"/>
      <w:bookmarkEnd w:id="27"/>
      <w:r w:rsidRPr="00296C11">
        <w:rPr>
          <w:rStyle w:val="Hyperlink"/>
          <w:color w:val="4F81BD" w:themeColor="accent1"/>
          <w:u w:val="none"/>
        </w:rPr>
        <w:t>Configuring a DbContext</w:t>
      </w:r>
    </w:p>
    <w:p w14:paraId="1F0F2812" w14:textId="34D1CDA0" w:rsidR="002F021B" w:rsidRDefault="002F021B" w:rsidP="004A44E3">
      <w:pPr>
        <w:spacing w:after="0"/>
      </w:pPr>
      <w:r>
        <w:t>There are some configuration changes.  Recall that configuration comes in two flavors:  (1) c# code – specifically OdeToFood.Web/App_Start/ContainerConfig.cs – and (2) XML – OdeToFood.Web/Web.Config.</w:t>
      </w:r>
      <w:r w:rsidR="0007544C">
        <w:t xml:space="preserve">  We will need to make changes in both of these configuration files.</w:t>
      </w:r>
    </w:p>
    <w:p w14:paraId="5259F606" w14:textId="77777777" w:rsidR="00303259" w:rsidRDefault="002F021B" w:rsidP="00303259">
      <w:pPr>
        <w:pStyle w:val="ListParagraph"/>
        <w:numPr>
          <w:ilvl w:val="0"/>
          <w:numId w:val="35"/>
        </w:numPr>
        <w:spacing w:after="0"/>
        <w:rPr>
          <w:rFonts w:eastAsiaTheme="minorEastAsia"/>
        </w:rPr>
      </w:pPr>
      <w:r>
        <w:t xml:space="preserve">In OdeToFood.Web/App_Start/ContainerConfig.cs we registered RegisterType&lt;InMemoryRestaurantData&gt;.  </w:t>
      </w:r>
      <w:r w:rsidR="00303259">
        <w:t>Specifically the existing statement is</w:t>
      </w:r>
    </w:p>
    <w:p w14:paraId="16BB3844" w14:textId="77777777" w:rsidR="00303259" w:rsidRDefault="00303259" w:rsidP="00303259">
      <w:pPr>
        <w:spacing w:after="0"/>
        <w:ind w:left="1440"/>
      </w:pPr>
      <w:r>
        <w:t>builder.RegisterType&lt;InMemoryRestaurantData</w:t>
      </w:r>
      <w:proofErr w:type="gramStart"/>
      <w:r>
        <w:t>&gt;(</w:t>
      </w:r>
      <w:proofErr w:type="gramEnd"/>
      <w:r>
        <w:t>).As&lt;IRestaurantData&gt;().</w:t>
      </w:r>
    </w:p>
    <w:p w14:paraId="02686BFD" w14:textId="08417AC9" w:rsidR="00303259" w:rsidRDefault="00303259" w:rsidP="00303259">
      <w:pPr>
        <w:spacing w:after="0"/>
        <w:ind w:left="1440"/>
      </w:pPr>
      <w:proofErr w:type="gramStart"/>
      <w:r>
        <w:t>SingleInstance(</w:t>
      </w:r>
      <w:proofErr w:type="gramEnd"/>
      <w:r>
        <w:t>);</w:t>
      </w:r>
    </w:p>
    <w:p w14:paraId="4FBD600D" w14:textId="77777777" w:rsidR="00303259" w:rsidRDefault="002F021B" w:rsidP="00303259">
      <w:pPr>
        <w:spacing w:after="0"/>
        <w:ind w:left="720"/>
      </w:pPr>
      <w:r>
        <w:t xml:space="preserve">We </w:t>
      </w:r>
      <w:r w:rsidR="00303259">
        <w:t>want to use</w:t>
      </w:r>
      <w:r>
        <w:t xml:space="preserve"> our </w:t>
      </w:r>
      <w:r w:rsidR="00303259">
        <w:t xml:space="preserve">new class </w:t>
      </w:r>
      <w:r>
        <w:t xml:space="preserve">&lt;SqlRestaurantData&gt; </w:t>
      </w:r>
      <w:r w:rsidR="00303259">
        <w:t xml:space="preserve">instead of &lt;InMemoryRestaurantData&gt;.  Also, we don’t want </w:t>
      </w:r>
      <w:proofErr w:type="gramStart"/>
      <w:r w:rsidR="00303259">
        <w:t>SingleInstance(</w:t>
      </w:r>
      <w:proofErr w:type="gramEnd"/>
      <w:r w:rsidR="00303259">
        <w:t xml:space="preserve">), because we need a separate instances for multiple concurrent users.  Substitute </w:t>
      </w:r>
      <w:proofErr w:type="gramStart"/>
      <w:r w:rsidR="00303259">
        <w:t>InstancePerRequest(</w:t>
      </w:r>
      <w:proofErr w:type="gramEnd"/>
      <w:r w:rsidR="00303259">
        <w:t>) in place of SingleInstance().  (</w:t>
      </w:r>
      <w:proofErr w:type="gramStart"/>
      <w:r w:rsidR="00303259">
        <w:t>InstancePerRequest(</w:t>
      </w:r>
      <w:proofErr w:type="gramEnd"/>
      <w:r w:rsidR="00303259">
        <w:t>) causes a new instance of DbContext to be created for each HTTP request; and this context is discarded when the request has completed.)  As a result, the replaced statement should be</w:t>
      </w:r>
    </w:p>
    <w:p w14:paraId="09A91E20" w14:textId="2F1ABE79" w:rsidR="002F021B" w:rsidRDefault="00303259" w:rsidP="00303259">
      <w:pPr>
        <w:pStyle w:val="ListParagraph"/>
        <w:spacing w:after="0"/>
        <w:ind w:left="1440"/>
      </w:pPr>
      <w:r>
        <w:t>builder.RegisterType&lt;SqlRestaurantData</w:t>
      </w:r>
      <w:proofErr w:type="gramStart"/>
      <w:r>
        <w:t>&gt;(</w:t>
      </w:r>
      <w:proofErr w:type="gramEnd"/>
      <w:r>
        <w:t xml:space="preserve">).As&lt;IRestaurantData&gt;(). </w:t>
      </w:r>
      <w:proofErr w:type="gramStart"/>
      <w:r>
        <w:t>InstancePerRequest(</w:t>
      </w:r>
      <w:proofErr w:type="gramEnd"/>
      <w:r>
        <w:t>);</w:t>
      </w:r>
    </w:p>
    <w:p w14:paraId="3BCA62A0" w14:textId="77777777" w:rsidR="00303259" w:rsidRDefault="00303259" w:rsidP="00303259">
      <w:pPr>
        <w:pStyle w:val="ListParagraph"/>
        <w:spacing w:after="0"/>
      </w:pPr>
    </w:p>
    <w:p w14:paraId="7A4D2811" w14:textId="6F62241B" w:rsidR="00303259" w:rsidRPr="0090550C" w:rsidRDefault="00303259" w:rsidP="00303259">
      <w:pPr>
        <w:pStyle w:val="ListParagraph"/>
        <w:numPr>
          <w:ilvl w:val="0"/>
          <w:numId w:val="35"/>
        </w:numPr>
        <w:spacing w:after="0"/>
        <w:rPr>
          <w:rFonts w:eastAsiaTheme="minorEastAsia"/>
        </w:rPr>
      </w:pPr>
      <w:r>
        <w:t>At the same time (for each HTTP request) we need to register the type of the DbContext, specifically &lt;OdeToFoodDbContext&gt;.  The statement that does this is</w:t>
      </w:r>
    </w:p>
    <w:p w14:paraId="7D071559" w14:textId="77777777" w:rsidR="00303259" w:rsidRDefault="00303259" w:rsidP="00303259">
      <w:pPr>
        <w:spacing w:after="0"/>
        <w:ind w:left="1440"/>
      </w:pPr>
      <w:r>
        <w:t>builder.RegisterType&lt; OdeToFoodDbContext</w:t>
      </w:r>
      <w:proofErr w:type="gramStart"/>
      <w:r>
        <w:t>&gt;(</w:t>
      </w:r>
      <w:proofErr w:type="gramEnd"/>
      <w:r>
        <w:t>).InstancePerRequest();</w:t>
      </w:r>
    </w:p>
    <w:p w14:paraId="6B52574A" w14:textId="77777777" w:rsidR="00303259" w:rsidRDefault="00303259" w:rsidP="00303259">
      <w:pPr>
        <w:pStyle w:val="ListParagraph"/>
        <w:spacing w:after="0"/>
      </w:pPr>
    </w:p>
    <w:p w14:paraId="0556BA42" w14:textId="77777777"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14:paraId="737B0A8F" w14:textId="77777777" w:rsidR="0090550C" w:rsidRDefault="0090550C" w:rsidP="0090550C">
      <w:pPr>
        <w:pStyle w:val="ListParagraph"/>
        <w:spacing w:after="0"/>
      </w:pPr>
    </w:p>
    <w:p w14:paraId="276B0DE8" w14:textId="5250F879" w:rsidR="0090550C" w:rsidRDefault="0090550C" w:rsidP="0090550C">
      <w:pPr>
        <w:pStyle w:val="ListParagraph"/>
        <w:numPr>
          <w:ilvl w:val="0"/>
          <w:numId w:val="35"/>
        </w:numPr>
        <w:spacing w:after="0"/>
      </w:pPr>
      <w:r>
        <w:t>We now have to specify the database that the DbContext converses with.  For this purpose we use OdeToFood.Web/Web.Config.  The Pluralsight instructor suggested adding a new section</w:t>
      </w:r>
    </w:p>
    <w:p w14:paraId="51013733" w14:textId="075922C9" w:rsidR="0090550C" w:rsidRDefault="0090550C" w:rsidP="0090550C">
      <w:pPr>
        <w:spacing w:after="0"/>
        <w:ind w:left="720" w:firstLine="720"/>
      </w:pPr>
      <w:r>
        <w:t>&lt;</w:t>
      </w:r>
      <w:proofErr w:type="gramStart"/>
      <w:r>
        <w:t>connectionStrings</w:t>
      </w:r>
      <w:proofErr w:type="gramEnd"/>
      <w:r>
        <w:t>&gt; . . .  &lt;/connectionStrings&gt;</w:t>
      </w:r>
    </w:p>
    <w:p w14:paraId="36AF8907" w14:textId="2CE31F55" w:rsidR="0090550C" w:rsidRDefault="0090550C" w:rsidP="0090550C">
      <w:pPr>
        <w:spacing w:after="0"/>
        <w:ind w:left="720"/>
      </w:pPr>
      <w:proofErr w:type="gramStart"/>
      <w:r>
        <w:t>between</w:t>
      </w:r>
      <w:proofErr w:type="gramEnd"/>
      <w:r>
        <w:t xml:space="preserve"> &lt;appSettings&gt; and &lt;system.web&gt;.  We need one statement in the &lt;connectionStrings&gt; section, which adds a connection string for the OdeToFood database.  The statement is</w:t>
      </w:r>
    </w:p>
    <w:p w14:paraId="0728A1CC" w14:textId="0724A725" w:rsidR="0090550C" w:rsidRDefault="0090550C" w:rsidP="0090550C">
      <w:pPr>
        <w:spacing w:after="0"/>
        <w:ind w:left="1440"/>
      </w:pPr>
      <w:r>
        <w:t>&lt;add name=”OdeToFoodDbContext” connectionString=</w:t>
      </w:r>
    </w:p>
    <w:p w14:paraId="3CD3B0D4" w14:textId="77777777" w:rsidR="0090550C" w:rsidRDefault="0090550C" w:rsidP="0090550C">
      <w:pPr>
        <w:spacing w:after="0"/>
        <w:ind w:left="1440"/>
      </w:pPr>
      <w:r>
        <w:t>”Data Source</w:t>
      </w:r>
      <w:proofErr w:type="gramStart"/>
      <w:r>
        <w:t>=(</w:t>
      </w:r>
      <w:proofErr w:type="gramEnd"/>
      <w:r>
        <w:t>LocalDb)\MSSQLLocalDB;Initial Catalog=OdeToFoodMVC;Integrated Security=SSPI” providerName=”System.Data.SqlClient” /&gt;</w:t>
      </w:r>
    </w:p>
    <w:p w14:paraId="203384D1" w14:textId="77777777" w:rsidR="0090550C" w:rsidRDefault="0090550C" w:rsidP="0090550C">
      <w:pPr>
        <w:spacing w:after="0"/>
        <w:ind w:left="720"/>
      </w:pPr>
      <w:r>
        <w:lastRenderedPageBreak/>
        <w:t xml:space="preserve">The </w:t>
      </w:r>
      <w:r w:rsidRPr="24CB618E">
        <w:rPr>
          <w:u w:val="single"/>
        </w:rPr>
        <w:t>name=</w:t>
      </w:r>
      <w:r>
        <w:t xml:space="preserve"> value is a string that matches the name of the class derived from the DbContext.  </w:t>
      </w:r>
      <w:proofErr w:type="gramStart"/>
      <w:r>
        <w:t xml:space="preserve">In  </w:t>
      </w:r>
      <w:r w:rsidRPr="24CB618E">
        <w:rPr>
          <w:u w:val="single"/>
        </w:rPr>
        <w:t>Data</w:t>
      </w:r>
      <w:proofErr w:type="gramEnd"/>
      <w:r w:rsidRPr="24CB618E">
        <w:rPr>
          <w:u w:val="single"/>
        </w:rPr>
        <w:t xml:space="preserve"> Source=</w:t>
      </w:r>
      <w:r>
        <w:t xml:space="preserve"> the value for </w:t>
      </w:r>
      <w:r w:rsidRPr="24CB618E">
        <w:rPr>
          <w:u w:val="single"/>
        </w:rPr>
        <w:t>Catalog=</w:t>
      </w:r>
      <w:r>
        <w:t xml:space="preserve"> is a descriptive name for the catalog in the local DB.  The </w:t>
      </w:r>
      <w:r w:rsidRPr="24CB618E">
        <w:rPr>
          <w:u w:val="single"/>
        </w:rPr>
        <w:t>ProviderName=</w:t>
      </w:r>
      <w:r>
        <w:t xml:space="preserve"> value depends upon the type of database being used; the value shown above is appropriate for SQL Server.</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8" w:name="_Exploring_the_New"/>
      <w:bookmarkEnd w:id="28"/>
      <w:r w:rsidRPr="00060DC9">
        <w:rPr>
          <w:rStyle w:val="Hyperlink"/>
          <w:color w:val="4F81BD" w:themeColor="accent1"/>
          <w:u w:val="none"/>
        </w:rPr>
        <w:t>Exploring the New Database</w:t>
      </w:r>
    </w:p>
    <w:p w14:paraId="56732808" w14:textId="77777777" w:rsidR="008A6BEB" w:rsidRDefault="008A6BEB" w:rsidP="008A6BEB">
      <w:r>
        <w:t>Run the application, and click “Restaurants” at the top of the screen.  Note that the list is empty, which is what we would expect for a new database with 0 content.</w:t>
      </w:r>
    </w:p>
    <w:p w14:paraId="43415ABA" w14:textId="51944CC5"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r w:rsidR="008A6BEB">
        <w:t xml:space="preserve">  (If you do not see LocalDB initially, exit Visual Studio, and open it up again.)</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4A84C06F" w14:textId="23E51DF9" w:rsidR="008A6BEB" w:rsidRDefault="008A6BEB" w:rsidP="00060DC9">
      <w:pPr>
        <w:rPr>
          <w:rStyle w:val="Hyperlink"/>
          <w:color w:val="auto"/>
          <w:u w:val="none"/>
        </w:rPr>
      </w:pPr>
      <w:r w:rsidRPr="272A8577">
        <w:rPr>
          <w:rStyle w:val="Hyperlink"/>
          <w:color w:val="auto"/>
          <w:u w:val="none"/>
        </w:rPr>
        <w:t xml:space="preserve">If you want to change the content of a particular cell in </w:t>
      </w:r>
      <w:r>
        <w:rPr>
          <w:rStyle w:val="Hyperlink"/>
          <w:color w:val="auto"/>
          <w:u w:val="none"/>
        </w:rPr>
        <w:t>a table</w:t>
      </w:r>
      <w:r w:rsidRPr="272A8577">
        <w:rPr>
          <w:rStyle w:val="Hyperlink"/>
          <w:color w:val="auto"/>
          <w:u w:val="none"/>
        </w:rPr>
        <w:t xml:space="preserve">, (1) click the mouse at that cell, (2) click the F2 function key, and (3) make changes in the same manner as you would in </w:t>
      </w:r>
      <w:proofErr w:type="gramStart"/>
      <w:r w:rsidRPr="272A8577">
        <w:rPr>
          <w:rStyle w:val="Hyperlink"/>
          <w:color w:val="auto"/>
          <w:u w:val="none"/>
        </w:rPr>
        <w:t>Excel</w:t>
      </w:r>
      <w:r>
        <w:rPr>
          <w:rStyle w:val="Hyperlink"/>
          <w:color w:val="auto"/>
          <w:u w:val="none"/>
        </w:rPr>
        <w:t xml:space="preserve">  or</w:t>
      </w:r>
      <w:proofErr w:type="gramEnd"/>
      <w:r>
        <w:rPr>
          <w:rStyle w:val="Hyperlink"/>
          <w:color w:val="auto"/>
          <w:u w:val="none"/>
        </w:rPr>
        <w:t xml:space="preserve"> Word</w:t>
      </w:r>
      <w:r w:rsidRPr="272A8577">
        <w:rPr>
          <w:rStyle w:val="Hyperlink"/>
          <w:color w:val="auto"/>
          <w:u w:val="none"/>
        </w:rPr>
        <w:t>.</w:t>
      </w:r>
    </w:p>
    <w:p w14:paraId="7E49BA48" w14:textId="77777777" w:rsidR="0069547D" w:rsidRDefault="0069547D" w:rsidP="0069547D">
      <w:pPr>
        <w:pStyle w:val="Heading2"/>
      </w:pPr>
      <w:bookmarkStart w:id="29" w:name="_Implementing_a_Delete"/>
      <w:bookmarkEnd w:id="29"/>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proofErr w:type="gramStart"/>
      <w:r>
        <w:t>p</w:t>
      </w:r>
      <w:r w:rsidR="002F26FD">
        <w:t>ublic</w:t>
      </w:r>
      <w:proofErr w:type="gramEnd"/>
      <w:r w:rsidR="002F26FD">
        <w:t xml:space="preserve">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proofErr w:type="gramStart"/>
      <w:r>
        <w:t>var</w:t>
      </w:r>
      <w:proofErr w:type="gramEnd"/>
      <w:r>
        <w:t xml:space="preserve"> model = db.Get(id);</w:t>
      </w:r>
    </w:p>
    <w:p w14:paraId="48B0210A" w14:textId="77777777" w:rsidR="00F673A2" w:rsidRDefault="00F673A2" w:rsidP="00F673A2">
      <w:pPr>
        <w:pStyle w:val="ListParagraph"/>
        <w:ind w:left="2160"/>
      </w:pPr>
      <w:proofErr w:type="gramStart"/>
      <w:r>
        <w:t>if</w:t>
      </w:r>
      <w:proofErr w:type="gramEnd"/>
      <w:r>
        <w:t xml:space="preserve">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proofErr w:type="gramStart"/>
      <w:r>
        <w:t>return</w:t>
      </w:r>
      <w:proofErr w:type="gramEnd"/>
      <w:r>
        <w:t xml:space="preserve">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proofErr w:type="gramStart"/>
      <w:r>
        <w:t>return</w:t>
      </w:r>
      <w:proofErr w:type="gramEnd"/>
      <w:r>
        <w:t xml:space="preserve">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lastRenderedPageBreak/>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14:paraId="0C301A38" w14:textId="4AB467D2" w:rsidR="00814CDE" w:rsidRDefault="00814CDE" w:rsidP="006910A4">
      <w:pPr>
        <w:pStyle w:val="ListParagraph"/>
        <w:numPr>
          <w:ilvl w:val="0"/>
          <w:numId w:val="21"/>
        </w:numPr>
      </w:pPr>
      <w:r>
        <w:t xml:space="preserve">Expand the </w:t>
      </w:r>
      <w:r>
        <w:rPr>
          <w:b/>
        </w:rPr>
        <w:t xml:space="preserve">Template: </w:t>
      </w:r>
      <w:r>
        <w:t xml:space="preserve">drop-down list, and select </w:t>
      </w:r>
      <w:r w:rsidR="008A6BEB">
        <w:rPr>
          <w:b/>
        </w:rPr>
        <w:t>Delete</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E6E23B0" w14:textId="166A016B" w:rsidR="00814CDE" w:rsidRDefault="00814CDE" w:rsidP="006910A4">
      <w:pPr>
        <w:pStyle w:val="ListParagraph"/>
        <w:numPr>
          <w:ilvl w:val="0"/>
          <w:numId w:val="21"/>
        </w:numPr>
        <w:spacing w:after="0"/>
      </w:pPr>
      <w:r>
        <w:t xml:space="preserve">Click the </w:t>
      </w:r>
      <w:r w:rsidRPr="004E6558">
        <w:rPr>
          <w:b/>
        </w:rPr>
        <w:t>Add</w:t>
      </w:r>
      <w:r>
        <w:t xml:space="preserve"> command button.  VisualStudio creates and displays </w:t>
      </w:r>
      <w:r w:rsidR="004E6558">
        <w:t xml:space="preserve">the </w:t>
      </w:r>
      <w:r w:rsidR="004E6558">
        <w:t>template of a delete-</w:t>
      </w:r>
      <w:r w:rsidR="004E6558">
        <w:t xml:space="preserve">restaurant </w:t>
      </w:r>
      <w:r w:rsidR="004E6558" w:rsidRPr="272A8577">
        <w:rPr>
          <w:b/>
          <w:bCs/>
        </w:rPr>
        <w:t>razor</w:t>
      </w:r>
      <w:r w:rsidR="004E6558">
        <w:t xml:space="preserve"> page.</w:t>
      </w:r>
    </w:p>
    <w:p w14:paraId="533C99EB" w14:textId="77777777" w:rsidR="004E6558" w:rsidRDefault="004E6558" w:rsidP="004E6558">
      <w:pPr>
        <w:pStyle w:val="ListParagraph"/>
        <w:spacing w:after="0"/>
      </w:pPr>
    </w:p>
    <w:p w14:paraId="4AFA0F97" w14:textId="70BA77A6" w:rsidR="004E6558" w:rsidRDefault="004E6558" w:rsidP="004E6558">
      <w:pPr>
        <w:spacing w:after="0"/>
        <w:ind w:left="720"/>
      </w:pPr>
      <w:r>
        <w:t>Examine this page.  The first part of the page expresses the “are you sure?” question, and displays the name of the restaurant that it believes you want to delete.  The bottom</w:t>
      </w:r>
      <w:r>
        <w:t xml:space="preserve"> of the page displays two hyper</w:t>
      </w:r>
      <w:r>
        <w:t>links separated by a “|”.  If you click the 1</w:t>
      </w:r>
      <w:r w:rsidRPr="272A8577">
        <w:rPr>
          <w:vertAlign w:val="superscript"/>
        </w:rPr>
        <w:t>st</w:t>
      </w:r>
      <w:r>
        <w:t xml:space="preserve"> of these, you are redirected to the [HttpPost] “Delete” action item.  If you click the 2</w:t>
      </w:r>
      <w:r w:rsidRPr="272A8577">
        <w:rPr>
          <w:vertAlign w:val="superscript"/>
        </w:rPr>
        <w:t>nd</w:t>
      </w:r>
      <w:r>
        <w:t xml:space="preserve"> of these (labeled “Back to List”), you are redirected to RestaurantsController/</w:t>
      </w:r>
      <w:proofErr w:type="gramStart"/>
      <w:r>
        <w:t>Index(</w:t>
      </w:r>
      <w:proofErr w:type="gramEnd"/>
      <w:r>
        <w:t>), which is the way you would say “no, I do not want to delete this restaurant”.</w:t>
      </w:r>
    </w:p>
    <w:p w14:paraId="7634F9D4" w14:textId="77777777" w:rsidR="004E6558" w:rsidRDefault="004E6558" w:rsidP="004E6558">
      <w:pPr>
        <w:spacing w:after="0"/>
        <w:ind w:left="720"/>
      </w:pPr>
    </w:p>
    <w:p w14:paraId="7BC5215C" w14:textId="5B0467E2" w:rsidR="004E6558" w:rsidRDefault="004E6558" w:rsidP="004E6558">
      <w:pPr>
        <w:pStyle w:val="ListParagraph"/>
        <w:numPr>
          <w:ilvl w:val="0"/>
          <w:numId w:val="21"/>
        </w:numPr>
      </w:pPr>
      <w:r>
        <w:t>Add the [HttpPost] “Delete” action item on the restaurants controller page.</w:t>
      </w:r>
    </w:p>
    <w:p w14:paraId="368DB065" w14:textId="53122616"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proofErr w:type="gramStart"/>
      <w:r>
        <w:t>public</w:t>
      </w:r>
      <w:proofErr w:type="gramEnd"/>
      <w:r>
        <w:t xml:space="preserve">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proofErr w:type="gramStart"/>
      <w:r>
        <w:t>db.Delete(</w:t>
      </w:r>
      <w:proofErr w:type="gramEnd"/>
      <w:r>
        <w:t>id);</w:t>
      </w:r>
    </w:p>
    <w:p w14:paraId="5E03CD5D" w14:textId="77777777" w:rsidR="006016C5" w:rsidRDefault="006016C5" w:rsidP="006016C5">
      <w:pPr>
        <w:pStyle w:val="ListParagraph"/>
        <w:ind w:left="1440" w:firstLine="720"/>
      </w:pPr>
      <w:proofErr w:type="gramStart"/>
      <w:r>
        <w:t>return</w:t>
      </w:r>
      <w:proofErr w:type="gramEnd"/>
      <w:r>
        <w:t xml:space="preserve"> RedirectToAction(“Index”);</w:t>
      </w:r>
    </w:p>
    <w:p w14:paraId="72F6B729" w14:textId="77777777" w:rsidR="00565C74" w:rsidRDefault="00565C74" w:rsidP="00565C74">
      <w:pPr>
        <w:pStyle w:val="ListParagraph"/>
        <w:ind w:firstLine="720"/>
      </w:pPr>
      <w:r>
        <w:t>}</w:t>
      </w:r>
    </w:p>
    <w:p w14:paraId="05A962F6" w14:textId="541913C1"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w:t>
      </w:r>
      <w:r w:rsidR="004E6558">
        <w:t xml:space="preserve">ning that the signature of this overloaded </w:t>
      </w:r>
      <w:r>
        <w:t>function is ide</w:t>
      </w:r>
      <w:r w:rsidR="004E6558">
        <w:t xml:space="preserve">ntical to the signature of the </w:t>
      </w:r>
      <w:r w:rsidR="004E6558">
        <w:t>[HttpGet]</w:t>
      </w:r>
      <w:r w:rsidR="004E6558">
        <w:t xml:space="preserve"> </w:t>
      </w:r>
      <w:r>
        <w:t>Delete() function in this class.  (The argument is otherwise ignored.)</w:t>
      </w:r>
    </w:p>
    <w:p w14:paraId="7D6B2441" w14:textId="75647979" w:rsidR="0080433C" w:rsidRDefault="006016C5" w:rsidP="006910A4">
      <w:pPr>
        <w:pStyle w:val="ListParagraph"/>
        <w:numPr>
          <w:ilvl w:val="0"/>
          <w:numId w:val="37"/>
        </w:numPr>
      </w:pPr>
      <w:r>
        <w:t>The statement “</w:t>
      </w:r>
      <w:proofErr w:type="gramStart"/>
      <w:r>
        <w:t>db.Delete(</w:t>
      </w:r>
      <w:proofErr w:type="gramEnd"/>
      <w:r>
        <w:t xml:space="preserve">id);” in </w:t>
      </w:r>
      <w:r w:rsidR="004E6558">
        <w:t>[HpptPost] Delete()</w:t>
      </w:r>
      <w:r w:rsidR="004E6558">
        <w:t xml:space="preserve"> </w:t>
      </w:r>
      <w:r>
        <w:t xml:space="preserve">refers to a method that does not yet exist.  </w:t>
      </w:r>
      <w:r w:rsidR="00565C74">
        <w:t>Modify the model’s interface (OdeToFood.Data/Services/</w:t>
      </w:r>
      <w:r w:rsidR="00B14678">
        <w:t>IRestaurantData</w:t>
      </w:r>
      <w:r w:rsidR="00565C74">
        <w:t>.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proofErr w:type="gramStart"/>
      <w:r w:rsidRPr="0080433C">
        <w:t>void</w:t>
      </w:r>
      <w:proofErr w:type="gramEnd"/>
      <w:r w:rsidRPr="0080433C">
        <w:t xml:space="preserve">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proofErr w:type="gramStart"/>
      <w:r>
        <w:t>public</w:t>
      </w:r>
      <w:proofErr w:type="gramEnd"/>
      <w:r>
        <w:t xml:space="preserve">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proofErr w:type="gramStart"/>
      <w:r>
        <w:t>var</w:t>
      </w:r>
      <w:proofErr w:type="gramEnd"/>
      <w:r>
        <w:t xml:space="preserve"> restaurant = Get(id);</w:t>
      </w:r>
    </w:p>
    <w:p w14:paraId="22740D1C" w14:textId="77777777" w:rsidR="0080433C" w:rsidRDefault="0080433C" w:rsidP="007A363C">
      <w:pPr>
        <w:spacing w:after="0"/>
        <w:ind w:left="2160"/>
      </w:pPr>
      <w:proofErr w:type="gramStart"/>
      <w:r>
        <w:t>if</w:t>
      </w:r>
      <w:proofErr w:type="gramEnd"/>
      <w:r>
        <w:t xml:space="preserve">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proofErr w:type="gramStart"/>
      <w:r>
        <w:t>restaurants.Remove(</w:t>
      </w:r>
      <w:proofErr w:type="gramEnd"/>
      <w:r>
        <w:t>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lastRenderedPageBreak/>
        <w:t>Add the new method to the SQL Server implementation, OdeToFood.Data/Services/Sql</w:t>
      </w:r>
      <w:r w:rsidRPr="00E519C0">
        <w:t>RestaurantData</w:t>
      </w:r>
      <w:r>
        <w:t>.cs.</w:t>
      </w:r>
    </w:p>
    <w:p w14:paraId="12B660D7" w14:textId="77777777" w:rsidR="007A363C" w:rsidRDefault="007A363C" w:rsidP="007A363C">
      <w:pPr>
        <w:spacing w:after="0"/>
        <w:ind w:left="1440"/>
      </w:pPr>
      <w:proofErr w:type="gramStart"/>
      <w:r>
        <w:t>public</w:t>
      </w:r>
      <w:proofErr w:type="gramEnd"/>
      <w:r>
        <w:t xml:space="preserve">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proofErr w:type="gramStart"/>
      <w:r>
        <w:t>var</w:t>
      </w:r>
      <w:proofErr w:type="gramEnd"/>
      <w:r>
        <w:t xml:space="preserve"> restaurant = db.Restaurants.Find(id);</w:t>
      </w:r>
    </w:p>
    <w:p w14:paraId="0091E3C8" w14:textId="77777777" w:rsidR="007A363C" w:rsidRDefault="007A363C" w:rsidP="007A363C">
      <w:pPr>
        <w:spacing w:after="0"/>
        <w:ind w:left="2160"/>
      </w:pPr>
      <w:proofErr w:type="gramStart"/>
      <w:r>
        <w:t>db.Restaurants.Remove(</w:t>
      </w:r>
      <w:proofErr w:type="gramEnd"/>
      <w:r>
        <w:t>restaurant);</w:t>
      </w:r>
    </w:p>
    <w:p w14:paraId="433991EC" w14:textId="77777777" w:rsidR="007A363C" w:rsidRDefault="007A363C" w:rsidP="007A363C">
      <w:pPr>
        <w:spacing w:after="0"/>
        <w:ind w:left="2160"/>
      </w:pPr>
      <w:proofErr w:type="gramStart"/>
      <w:r>
        <w:t>db.SaveChanges(</w:t>
      </w:r>
      <w:proofErr w:type="gramEnd"/>
      <w:r>
        <w:t>);</w:t>
      </w:r>
    </w:p>
    <w:p w14:paraId="4FDA0017" w14:textId="77777777" w:rsidR="00565C74" w:rsidRDefault="007A363C" w:rsidP="007A363C">
      <w:pPr>
        <w:spacing w:after="0"/>
        <w:ind w:left="1440"/>
      </w:pPr>
      <w:r>
        <w:t>}</w:t>
      </w:r>
    </w:p>
    <w:p w14:paraId="590BD59F" w14:textId="263C46E2" w:rsidR="00F126F9" w:rsidRDefault="00F126F9" w:rsidP="00E16708">
      <w:pPr>
        <w:spacing w:after="0"/>
      </w:pPr>
      <w:r>
        <w:t xml:space="preserve">Build and test the web application.  Delete </w:t>
      </w:r>
      <w:r w:rsidR="004E6558">
        <w:t>a</w:t>
      </w:r>
      <w:r>
        <w:t xml:space="preserve"> restaurant.  Note that it is deleted from the “Index” view.  Also, check the database in Visual Studio’s object explorer, and observe that </w:t>
      </w:r>
      <w:r w:rsidR="004E6558">
        <w:t>the table contains</w:t>
      </w:r>
      <w:r w:rsidR="004E6558">
        <w:t xml:space="preserve"> </w:t>
      </w:r>
      <w:r>
        <w:t xml:space="preserve">one </w:t>
      </w:r>
      <w:r w:rsidR="004E6558">
        <w:t xml:space="preserve">less </w:t>
      </w:r>
      <w:r>
        <w:t>restaurant.</w:t>
      </w:r>
      <w:bookmarkStart w:id="30" w:name="_GoBack"/>
      <w:bookmarkEnd w:id="30"/>
    </w:p>
    <w:p w14:paraId="783CB765" w14:textId="77777777" w:rsidR="001E74D9" w:rsidRDefault="001E74D9" w:rsidP="001E74D9">
      <w:pPr>
        <w:pStyle w:val="Heading2"/>
        <w:rPr>
          <w:rStyle w:val="Hyperlink"/>
          <w:color w:val="4F81BD" w:themeColor="accent1"/>
          <w:u w:val="none"/>
        </w:rPr>
      </w:pPr>
      <w:bookmarkStart w:id="31" w:name="_Understanding_Razor_Syntax"/>
      <w:bookmarkEnd w:id="31"/>
      <w:r w:rsidRPr="001E74D9">
        <w:rPr>
          <w:rStyle w:val="Hyperlink"/>
          <w:color w:val="4F81BD" w:themeColor="accent1"/>
          <w:u w:val="none"/>
        </w:rPr>
        <w:t>Understanding Razor Syntax</w:t>
      </w:r>
    </w:p>
    <w:p w14:paraId="1CF4A28C" w14:textId="77777777"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14:paraId="5F8CE668" w14:textId="77777777"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14:paraId="51BEC752" w14:textId="77777777"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575698">
        <w:t>RazorDemo</w:t>
      </w:r>
      <w:r w:rsidRPr="005625AC">
        <w:t>", "Index", "</w:t>
      </w:r>
      <w:r w:rsidR="00575698">
        <w:t>RazorDemo</w:t>
      </w:r>
      <w:r w:rsidRPr="005625AC">
        <w:t>"</w:t>
      </w:r>
      <w:r>
        <w:t xml:space="preserve"> </w:t>
      </w:r>
      <w:r w:rsidRPr="005625AC">
        <w:t>)&lt;/li&gt;</w:t>
      </w:r>
    </w:p>
    <w:p w14:paraId="580094D8" w14:textId="77777777"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77777777"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14:paraId="20E0BF8F" w14:textId="77777777"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77777777"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proofErr w:type="gramStart"/>
      <w:r>
        <w:lastRenderedPageBreak/>
        <w:t>which</w:t>
      </w:r>
      <w:proofErr w:type="gramEnd"/>
      <w:r>
        <w:t xml:space="preserve">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77777777" w:rsidR="0036337B" w:rsidRDefault="0036337B" w:rsidP="0036337B">
      <w:pPr>
        <w:spacing w:after="0"/>
      </w:pPr>
      <w:r>
        <w:t>Into the output stream, you would need to code this as</w:t>
      </w:r>
    </w:p>
    <w:p w14:paraId="6EDD1CB8" w14:textId="77777777" w:rsidR="0036337B" w:rsidRDefault="0036337B" w:rsidP="0036337B">
      <w:pPr>
        <w:spacing w:after="0"/>
        <w:ind w:left="720"/>
      </w:pPr>
      <w:r>
        <w:t>@@abcde</w:t>
      </w:r>
    </w:p>
    <w:p w14:paraId="637805D2" w14:textId="77777777" w:rsidR="0036337B" w:rsidRDefault="0036337B" w:rsidP="0036337B">
      <w:pPr>
        <w:spacing w:after="0"/>
      </w:pPr>
    </w:p>
    <w:p w14:paraId="64EE69B1" w14:textId="77777777" w:rsidR="00424D1F" w:rsidRDefault="00FD45AE" w:rsidP="00A700D6">
      <w:pPr>
        <w:pStyle w:val="Heading2"/>
        <w:rPr>
          <w:rStyle w:val="Hyperlink"/>
          <w:color w:val="4F81BD" w:themeColor="accent1"/>
          <w:u w:val="none"/>
        </w:rPr>
      </w:pPr>
      <w:bookmarkStart w:id="32" w:name="_Specifying_Layout_Views"/>
      <w:bookmarkEnd w:id="32"/>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proofErr w:type="gramStart"/>
      <w:r>
        <w:t>statement</w:t>
      </w:r>
      <w:proofErr w:type="gramEnd"/>
      <w:r>
        <w:t>.  For example, one could use the statement</w:t>
      </w:r>
    </w:p>
    <w:p w14:paraId="60EA98B2" w14:textId="77777777" w:rsidR="00D92BDA" w:rsidRDefault="00D92BDA" w:rsidP="00D92BDA">
      <w:pPr>
        <w:spacing w:after="0"/>
        <w:ind w:left="720"/>
      </w:pPr>
      <w:proofErr w:type="gramStart"/>
      <w:r>
        <w:t>Layout  =</w:t>
      </w:r>
      <w:proofErr w:type="gramEnd"/>
      <w:r>
        <w:t xml:space="preserve"> “_TestLayout.cshtml”;</w:t>
      </w:r>
    </w:p>
    <w:p w14:paraId="0F1BDBFE" w14:textId="77777777"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08C438B2" w14:textId="77777777" w:rsidR="00597EED" w:rsidRDefault="00597EED" w:rsidP="00D92BDA">
      <w:pPr>
        <w:spacing w:after="0"/>
      </w:pPr>
      <w:r>
        <w:t>Another possibility is that you may want to override the automatic Layout view to a no-layout-view setting.  Use</w:t>
      </w:r>
    </w:p>
    <w:p w14:paraId="08DF65E2" w14:textId="77777777" w:rsidR="00597EED" w:rsidRDefault="00597EED" w:rsidP="00597EED">
      <w:pPr>
        <w:spacing w:after="0"/>
        <w:ind w:left="720"/>
      </w:pPr>
      <w:r>
        <w:t>Layout = null;</w:t>
      </w:r>
    </w:p>
    <w:p w14:paraId="3B7B4B86" w14:textId="77777777" w:rsidR="00597EED" w:rsidRDefault="00597EED" w:rsidP="00597EED">
      <w:pPr>
        <w:spacing w:after="0"/>
      </w:pPr>
    </w:p>
    <w:p w14:paraId="7D21D2A6" w14:textId="77777777" w:rsidR="00597EED" w:rsidRDefault="00597EED" w:rsidP="00597EED">
      <w:pPr>
        <w:spacing w:after="0"/>
      </w:pPr>
      <w:r>
        <w:t xml:space="preserve">Notice the file </w:t>
      </w:r>
      <w:r w:rsidR="00631551">
        <w:t>OdeToFood.Web/Views/Shared/_ViewStart.cshtml.  It 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77777777" w:rsidR="00631551" w:rsidRDefault="00631551" w:rsidP="00631551">
      <w:pPr>
        <w:spacing w:after="0"/>
      </w:pPr>
      <w:r>
        <w:t>When render</w:t>
      </w:r>
      <w:r w:rsidR="00562414">
        <w:t>ing</w:t>
      </w:r>
      <w:r>
        <w:t xml:space="preserve"> a </w:t>
      </w:r>
      <w:r w:rsidR="00562414">
        <w:t xml:space="preserve">content </w:t>
      </w:r>
      <w:r>
        <w:t>view, then . . .</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77777777" w:rsidR="00901129" w:rsidRPr="00562414" w:rsidRDefault="00901129" w:rsidP="00901129">
      <w:pPr>
        <w:spacing w:after="0"/>
      </w:pPr>
      <w:r>
        <w:lastRenderedPageBreak/>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14:paraId="74878608" w14:textId="77777777" w:rsidR="00597ACF" w:rsidRDefault="00597ACF" w:rsidP="00597ACF">
      <w:pPr>
        <w:pStyle w:val="Heading2"/>
      </w:pPr>
      <w:bookmarkStart w:id="33" w:name="_Using_the_View"/>
      <w:bookmarkEnd w:id="33"/>
      <w:r>
        <w:t>Using the View Bag</w:t>
      </w:r>
    </w:p>
    <w:p w14:paraId="149D10DD" w14:textId="77777777"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w:t>
      </w:r>
      <w:proofErr w:type="gramStart"/>
      <w:r>
        <w:t>“ –</w:t>
      </w:r>
      <w:proofErr w:type="gramEnd"/>
      <w:r>
        <w:t xml:space="preserve"> My ASP.NET Application”.</w:t>
      </w:r>
    </w:p>
    <w:p w14:paraId="713E242C" w14:textId="77777777" w:rsidR="00D51486" w:rsidRDefault="00126A69" w:rsidP="00597ACF">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roofErr w:type="gramStart"/>
      <w:r>
        <w:t>”;</w:t>
      </w:r>
      <w:proofErr w:type="gramEnd"/>
    </w:p>
    <w:p w14:paraId="1C55A07A" w14:textId="77777777" w:rsidR="00E045AE" w:rsidRDefault="00E045AE" w:rsidP="00E045AE">
      <w:pPr>
        <w:spacing w:after="0"/>
      </w:pPr>
      <w:r>
        <w:t xml:space="preserve">In OdeToFood.Web/Controllers/RazorDemoController.cs immediately before the “return </w:t>
      </w:r>
      <w:proofErr w:type="gramStart"/>
      <w:r>
        <w:t>View(</w:t>
      </w:r>
      <w:proofErr w:type="gramEnd"/>
      <w:r>
        <w:t>)” statement.  It works.</w:t>
      </w:r>
    </w:p>
    <w:p w14:paraId="4395F8FC" w14:textId="77777777" w:rsidR="00E045AE" w:rsidRDefault="00901129" w:rsidP="00901129">
      <w:pPr>
        <w:pStyle w:val="Heading2"/>
      </w:pPr>
      <w:bookmarkStart w:id="34" w:name="_Adding_Flexibility_with"/>
      <w:bookmarkEnd w:id="34"/>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14:paraId="66AB9DA9" w14:textId="77777777"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14:paraId="794B3EAA" w14:textId="77777777" w:rsidR="001C3C48" w:rsidRDefault="001C3C48" w:rsidP="001C3C48">
      <w:pPr>
        <w:spacing w:after="0"/>
      </w:pPr>
      <w:r>
        <w:lastRenderedPageBreak/>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 xml:space="preserve">@RenderSection </w:t>
      </w:r>
      <w:proofErr w:type="gramStart"/>
      <w:r>
        <w:t>( “</w:t>
      </w:r>
      <w:proofErr w:type="gramEnd"/>
      <w:r>
        <w:t>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w:t>
      </w:r>
      <w:proofErr w:type="gramStart"/>
      <w:r>
        <w:t>div&gt;</w:t>
      </w:r>
      <w:proofErr w:type="gramEnd"/>
      <w:r>
        <w: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5" w:name="_Reusing_HTML_with"/>
      <w:bookmarkEnd w:id="35"/>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 xml:space="preserve">@Html.Partial </w:t>
      </w:r>
      <w:proofErr w:type="gramStart"/>
      <w:r>
        <w:t>( “</w:t>
      </w:r>
      <w:proofErr w:type="gramEnd"/>
      <w:r>
        <w:t>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lastRenderedPageBreak/>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proofErr w:type="gramStart"/>
      <w:r>
        <w:t xml:space="preserve">@model  </w:t>
      </w:r>
      <w:r w:rsidRPr="004B7AA3">
        <w:t>OdeToFood.Data.Models</w:t>
      </w:r>
      <w:r>
        <w:t>.Restaurant</w:t>
      </w:r>
      <w:proofErr w:type="gramEnd"/>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w:t>
      </w:r>
      <w:proofErr w:type="gramStart"/>
      <w:r>
        <w:t>div</w:t>
      </w:r>
      <w:proofErr w:type="gramEnd"/>
      <w:r>
        <w:t xml:space="preserve">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w:t>
      </w:r>
      <w:proofErr w:type="gramStart"/>
      <w:r>
        <w:t>@Html.ActionLink(</w:t>
      </w:r>
      <w:proofErr w:type="gramEnd"/>
      <w:r>
        <w:t>"Edit", "Edit", new { id = Model.Id }) |</w:t>
      </w:r>
    </w:p>
    <w:p w14:paraId="068764A3" w14:textId="77777777" w:rsidR="00C41166" w:rsidRDefault="00C41166" w:rsidP="00C41166">
      <w:pPr>
        <w:pStyle w:val="ListParagraph"/>
        <w:spacing w:after="0"/>
        <w:ind w:left="1440"/>
      </w:pPr>
      <w:r>
        <w:t xml:space="preserve">                </w:t>
      </w:r>
      <w:proofErr w:type="gramStart"/>
      <w:r>
        <w:t>@Html.ActionLink(</w:t>
      </w:r>
      <w:proofErr w:type="gramEnd"/>
      <w:r>
        <w:t>"Details", "Details", new { id = Model.Id }) |</w:t>
      </w:r>
    </w:p>
    <w:p w14:paraId="25DE2ABD" w14:textId="77777777" w:rsidR="00C41166" w:rsidRDefault="00C41166" w:rsidP="00C41166">
      <w:pPr>
        <w:pStyle w:val="ListParagraph"/>
        <w:spacing w:after="0"/>
        <w:ind w:left="1440"/>
      </w:pPr>
      <w:r>
        <w:t xml:space="preserve">                </w:t>
      </w:r>
      <w:proofErr w:type="gramStart"/>
      <w:r>
        <w:t>@Html.ActionLink(</w:t>
      </w:r>
      <w:proofErr w:type="gramEnd"/>
      <w:r>
        <w:t>"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6" w:name="_Passing_Data_across"/>
      <w:bookmarkEnd w:id="36"/>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 xml:space="preserve">TempData </w:t>
      </w:r>
      <w:proofErr w:type="gramStart"/>
      <w:r>
        <w:t>[ “</w:t>
      </w:r>
      <w:proofErr w:type="gramEnd"/>
      <w:r>
        <w:t>Message” ] = “You have saved the restaurant changes.”;</w:t>
      </w:r>
    </w:p>
    <w:p w14:paraId="599A54DC" w14:textId="77777777" w:rsidR="00A00695" w:rsidRDefault="00F32F35" w:rsidP="00A00695">
      <w:pPr>
        <w:pStyle w:val="ListParagraph"/>
        <w:numPr>
          <w:ilvl w:val="0"/>
          <w:numId w:val="40"/>
        </w:numPr>
        <w:spacing w:after="0"/>
      </w:pPr>
      <w:r>
        <w:lastRenderedPageBreak/>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 xml:space="preserve">If you place the catch/display code immediately before the </w:t>
      </w:r>
      <w:proofErr w:type="gramStart"/>
      <w:r>
        <w:t>@RenderBody(</w:t>
      </w:r>
      <w:proofErr w:type="gramEnd"/>
      <w:r>
        <w:t xml:space="preserve">) statement, then it will appear at the top of the page.  Insert the following code before </w:t>
      </w:r>
      <w:proofErr w:type="gramStart"/>
      <w:r>
        <w:t>@RenderBody(</w:t>
      </w:r>
      <w:proofErr w:type="gramEnd"/>
      <w:r>
        <w:t>).</w:t>
      </w:r>
    </w:p>
    <w:p w14:paraId="55F839BF" w14:textId="77777777"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 xml:space="preserve">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t xml:space="preserve">@TempData </w:t>
      </w:r>
      <w:proofErr w:type="gramStart"/>
      <w:r>
        <w:t>[ “</w:t>
      </w:r>
      <w:proofErr w:type="gramEnd"/>
      <w:r>
        <w:t>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7" w:name="_Managing_Client_Libraries"/>
      <w:bookmarkEnd w:id="37"/>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14:paraId="0F436310" w14:textId="77777777"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 xml:space="preserve">As of today’s date, </w:t>
      </w:r>
      <w:r>
        <w:lastRenderedPageBreak/>
        <w:t>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proofErr w:type="gramStart"/>
      <w:r>
        <w:rPr>
          <w:b/>
        </w:rPr>
        <w:t>libman.json</w:t>
      </w:r>
      <w:proofErr w:type="gramEnd"/>
      <w:r>
        <w:rPr>
          <w:b/>
        </w:rPr>
        <w:t xml:space="preserve">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8" w:name="_Bundling_Client_Assets"/>
      <w:bookmarkEnd w:id="38"/>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 xml:space="preserve">@Styles.Render </w:t>
      </w:r>
      <w:proofErr w:type="gramStart"/>
      <w:r>
        <w:t>( "</w:t>
      </w:r>
      <w:proofErr w:type="gramEnd"/>
      <w:r>
        <w:t>~/Content/css" )</w:t>
      </w:r>
    </w:p>
    <w:p w14:paraId="5969CC8B" w14:textId="77777777" w:rsidR="00D15684" w:rsidRDefault="00D15684" w:rsidP="00D15684">
      <w:pPr>
        <w:spacing w:after="0"/>
        <w:ind w:left="720"/>
      </w:pPr>
      <w:r>
        <w:t xml:space="preserve">@Scripts.Render </w:t>
      </w:r>
      <w:proofErr w:type="gramStart"/>
      <w:r>
        <w:t>( "</w:t>
      </w:r>
      <w:proofErr w:type="gramEnd"/>
      <w:r>
        <w:t>~/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 xml:space="preserve">@Scripts.Render </w:t>
      </w:r>
      <w:proofErr w:type="gramStart"/>
      <w:r>
        <w:t>( "</w:t>
      </w:r>
      <w:proofErr w:type="gramEnd"/>
      <w:r>
        <w:t>~/bundles/jquery" )</w:t>
      </w:r>
    </w:p>
    <w:p w14:paraId="39140CC2" w14:textId="77777777" w:rsidR="00D15684" w:rsidRDefault="00D15684" w:rsidP="00D15684">
      <w:pPr>
        <w:spacing w:after="0"/>
        <w:ind w:left="720"/>
      </w:pPr>
      <w:r>
        <w:t xml:space="preserve">@Scripts.Render </w:t>
      </w:r>
      <w:proofErr w:type="gramStart"/>
      <w:r>
        <w:t>( "</w:t>
      </w:r>
      <w:proofErr w:type="gramEnd"/>
      <w:r>
        <w:t>~/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14:paraId="3C542A20" w14:textId="4B26B532" w:rsidR="00DA53EA" w:rsidRDefault="00DA53EA" w:rsidP="00DA53EA">
      <w:pPr>
        <w:pStyle w:val="Heading2"/>
      </w:pPr>
      <w:bookmarkStart w:id="39" w:name="_Enabling_Client_Validation"/>
      <w:bookmarkEnd w:id="39"/>
      <w:r>
        <w:lastRenderedPageBreak/>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 xml:space="preserve">To understand what is </w:t>
      </w:r>
      <w:proofErr w:type="gramStart"/>
      <w:r>
        <w:t>happening, . . .</w:t>
      </w:r>
      <w:proofErr w:type="gramEnd"/>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proofErr w:type="gramStart"/>
      <w:r>
        <w:rPr>
          <w:b/>
        </w:rPr>
        <w:t>data-val-maxlength</w:t>
      </w:r>
      <w:proofErr w:type="gramEnd"/>
    </w:p>
    <w:p w14:paraId="7398AEB0" w14:textId="77777777" w:rsidR="007D4154" w:rsidRDefault="007D4154" w:rsidP="007D4154">
      <w:pPr>
        <w:spacing w:after="0"/>
        <w:ind w:left="720"/>
        <w:rPr>
          <w:b/>
        </w:rPr>
      </w:pPr>
      <w:proofErr w:type="gramStart"/>
      <w:r>
        <w:rPr>
          <w:b/>
        </w:rPr>
        <w:t>data-val-required</w:t>
      </w:r>
      <w:proofErr w:type="gramEnd"/>
    </w:p>
    <w:p w14:paraId="0675F48D" w14:textId="77777777" w:rsidR="001D1743" w:rsidRDefault="001D1743" w:rsidP="007D4154">
      <w:pPr>
        <w:spacing w:after="0"/>
        <w:ind w:left="720"/>
      </w:pPr>
      <w:proofErr w:type="gramStart"/>
      <w:r>
        <w:t>the</w:t>
      </w:r>
      <w:proofErr w:type="gramEnd"/>
      <w:r>
        <w:t xml:space="preserve"> text to display when validation fails</w:t>
      </w:r>
    </w:p>
    <w:p w14:paraId="0E6E25C5" w14:textId="77777777" w:rsidR="001D1743" w:rsidRDefault="001D1743" w:rsidP="007D4154">
      <w:pPr>
        <w:spacing w:after="0"/>
        <w:ind w:left="720"/>
      </w:pPr>
      <w:proofErr w:type="gramStart"/>
      <w:r>
        <w:t>the</w:t>
      </w:r>
      <w:proofErr w:type="gramEnd"/>
      <w:r>
        <w:t xml:space="preserv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proofErr w:type="gramStart"/>
      <w:r w:rsidRPr="00884C27">
        <w:t>public</w:t>
      </w:r>
      <w:proofErr w:type="gramEnd"/>
      <w:r w:rsidRPr="00884C27">
        <w:t xml:space="preserve">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lastRenderedPageBreak/>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w:t>
      </w:r>
      <w:proofErr w:type="gramStart"/>
      <w:r>
        <w:t>@Scripts.Render(</w:t>
      </w:r>
      <w:proofErr w:type="gramEnd"/>
      <w:r>
        <w:t>"~/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40" w:name="_Creating_Single_Page"/>
      <w:bookmarkEnd w:id="40"/>
      <w:r w:rsidRPr="00C55F21">
        <w:rPr>
          <w:rStyle w:val="Hyperlink"/>
          <w:color w:val="4F81BD" w:themeColor="accent1"/>
          <w:u w:val="none"/>
        </w:rPr>
        <w:lastRenderedPageBreak/>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w:t>
      </w:r>
      <w:proofErr w:type="gramStart"/>
      <w:r w:rsidR="004A11EF">
        <w:rPr>
          <w:rStyle w:val="Hyperlink"/>
          <w:b/>
          <w:color w:val="auto"/>
          <w:u w:val="none"/>
        </w:rPr>
        <w:t xml:space="preserve">Explorer </w:t>
      </w:r>
      <w:r w:rsidR="004A11EF">
        <w:rPr>
          <w:rStyle w:val="Hyperlink"/>
          <w:color w:val="auto"/>
          <w:u w:val="none"/>
        </w:rPr>
        <w:t xml:space="preserve"> in</w:t>
      </w:r>
      <w:proofErr w:type="gramEnd"/>
      <w:r w:rsidR="004A11EF">
        <w:rPr>
          <w:rStyle w:val="Hyperlink"/>
          <w:color w:val="auto"/>
          <w:u w:val="none"/>
        </w:rPr>
        <w:t xml:space="preserve">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lastRenderedPageBreak/>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41" w:name="_Deploying_ASP.NET_MVC"/>
      <w:bookmarkStart w:id="42" w:name="_Evaluating_the_Deployment"/>
      <w:bookmarkEnd w:id="41"/>
      <w:bookmarkEnd w:id="42"/>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3" w:name="_Installing_Web_Server"/>
      <w:bookmarkEnd w:id="43"/>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lastRenderedPageBreak/>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proofErr w:type="gramStart"/>
      <w:r>
        <w:t>specifically</w:t>
      </w:r>
      <w:proofErr w:type="gramEnd"/>
      <w:r>
        <w:t xml:space="preserve">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4" w:name="_Publishing_Apps_with"/>
      <w:bookmarkEnd w:id="44"/>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lastRenderedPageBreak/>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5" w:name="_Creating_an_IIS"/>
      <w:bookmarkEnd w:id="45"/>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lastRenderedPageBreak/>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 xml:space="preserve">Error </w:t>
      </w:r>
      <w:proofErr w:type="gramStart"/>
      <w:r>
        <w:t>Code  0x8007005</w:t>
      </w:r>
      <w:proofErr w:type="gramEnd"/>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 xml:space="preserve">Error </w:t>
      </w:r>
      <w:proofErr w:type="gramStart"/>
      <w:r>
        <w:t>Code  0x8007021</w:t>
      </w:r>
      <w:proofErr w:type="gramEnd"/>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 xml:space="preserve">Error </w:t>
      </w:r>
      <w:proofErr w:type="gramStart"/>
      <w:r>
        <w:t>Code  0x8007005</w:t>
      </w:r>
      <w:proofErr w:type="gramEnd"/>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w:t>
      </w:r>
      <w:proofErr w:type="gramStart"/>
      <w:r>
        <w:t>,</w:t>
      </w:r>
      <w:proofErr w:type="gramEnd"/>
      <w:r>
        <w:t xml:space="preserve">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1F9A3" w14:textId="77777777" w:rsidR="00FB4CFD" w:rsidRDefault="00FB4CFD" w:rsidP="00265535">
      <w:pPr>
        <w:spacing w:after="0" w:line="240" w:lineRule="auto"/>
      </w:pPr>
      <w:r>
        <w:separator/>
      </w:r>
    </w:p>
  </w:endnote>
  <w:endnote w:type="continuationSeparator" w:id="0">
    <w:p w14:paraId="7867CA15" w14:textId="77777777" w:rsidR="00FB4CFD" w:rsidRDefault="00FB4CFD" w:rsidP="00265535">
      <w:pPr>
        <w:spacing w:after="0" w:line="240" w:lineRule="auto"/>
      </w:pPr>
      <w:r>
        <w:continuationSeparator/>
      </w:r>
    </w:p>
  </w:endnote>
  <w:endnote w:type="continuationNotice" w:id="1">
    <w:p w14:paraId="352AA7EC" w14:textId="77777777" w:rsidR="00FB4CFD" w:rsidRDefault="00FB4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8A6BEB" w:rsidRDefault="008A6BEB">
        <w:pPr>
          <w:pStyle w:val="Footer"/>
          <w:jc w:val="center"/>
        </w:pPr>
        <w:r>
          <w:fldChar w:fldCharType="begin"/>
        </w:r>
        <w:r>
          <w:instrText xml:space="preserve"> PAGE   \* MERGEFORMAT </w:instrText>
        </w:r>
        <w:r>
          <w:fldChar w:fldCharType="separate"/>
        </w:r>
        <w:r w:rsidR="004E6558">
          <w:rPr>
            <w:noProof/>
          </w:rPr>
          <w:t>33</w:t>
        </w:r>
        <w:r>
          <w:rPr>
            <w:noProof/>
          </w:rPr>
          <w:fldChar w:fldCharType="end"/>
        </w:r>
      </w:p>
    </w:sdtContent>
  </w:sdt>
  <w:p w14:paraId="1A965116" w14:textId="77777777" w:rsidR="008A6BEB" w:rsidRDefault="008A6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7B9DA" w14:textId="77777777" w:rsidR="00FB4CFD" w:rsidRDefault="00FB4CFD" w:rsidP="00265535">
      <w:pPr>
        <w:spacing w:after="0" w:line="240" w:lineRule="auto"/>
      </w:pPr>
      <w:r>
        <w:separator/>
      </w:r>
    </w:p>
  </w:footnote>
  <w:footnote w:type="continuationSeparator" w:id="0">
    <w:p w14:paraId="60E97DB7" w14:textId="77777777" w:rsidR="00FB4CFD" w:rsidRDefault="00FB4CFD" w:rsidP="00265535">
      <w:pPr>
        <w:spacing w:after="0" w:line="240" w:lineRule="auto"/>
      </w:pPr>
      <w:r>
        <w:continuationSeparator/>
      </w:r>
    </w:p>
  </w:footnote>
  <w:footnote w:type="continuationNotice" w:id="1">
    <w:p w14:paraId="325E048F" w14:textId="77777777" w:rsidR="00FB4CFD" w:rsidRDefault="00FB4C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8A6BEB" w:rsidRDefault="008A6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D6220"/>
    <w:multiLevelType w:val="hybridMultilevel"/>
    <w:tmpl w:val="7D1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2B269B"/>
    <w:multiLevelType w:val="hybridMultilevel"/>
    <w:tmpl w:val="A61A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803A8"/>
    <w:multiLevelType w:val="hybridMultilevel"/>
    <w:tmpl w:val="A458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24"/>
  </w:num>
  <w:num w:numId="4">
    <w:abstractNumId w:val="48"/>
  </w:num>
  <w:num w:numId="5">
    <w:abstractNumId w:val="17"/>
  </w:num>
  <w:num w:numId="6">
    <w:abstractNumId w:val="0"/>
  </w:num>
  <w:num w:numId="7">
    <w:abstractNumId w:val="6"/>
  </w:num>
  <w:num w:numId="8">
    <w:abstractNumId w:val="42"/>
  </w:num>
  <w:num w:numId="9">
    <w:abstractNumId w:val="8"/>
  </w:num>
  <w:num w:numId="10">
    <w:abstractNumId w:val="20"/>
  </w:num>
  <w:num w:numId="11">
    <w:abstractNumId w:val="49"/>
  </w:num>
  <w:num w:numId="12">
    <w:abstractNumId w:val="40"/>
  </w:num>
  <w:num w:numId="13">
    <w:abstractNumId w:val="26"/>
  </w:num>
  <w:num w:numId="14">
    <w:abstractNumId w:val="29"/>
  </w:num>
  <w:num w:numId="15">
    <w:abstractNumId w:val="11"/>
  </w:num>
  <w:num w:numId="16">
    <w:abstractNumId w:val="25"/>
  </w:num>
  <w:num w:numId="17">
    <w:abstractNumId w:val="9"/>
  </w:num>
  <w:num w:numId="18">
    <w:abstractNumId w:val="46"/>
  </w:num>
  <w:num w:numId="19">
    <w:abstractNumId w:val="22"/>
  </w:num>
  <w:num w:numId="20">
    <w:abstractNumId w:val="21"/>
  </w:num>
  <w:num w:numId="21">
    <w:abstractNumId w:val="14"/>
  </w:num>
  <w:num w:numId="22">
    <w:abstractNumId w:val="38"/>
  </w:num>
  <w:num w:numId="23">
    <w:abstractNumId w:val="43"/>
  </w:num>
  <w:num w:numId="24">
    <w:abstractNumId w:val="47"/>
  </w:num>
  <w:num w:numId="25">
    <w:abstractNumId w:val="16"/>
  </w:num>
  <w:num w:numId="26">
    <w:abstractNumId w:val="3"/>
  </w:num>
  <w:num w:numId="27">
    <w:abstractNumId w:val="52"/>
  </w:num>
  <w:num w:numId="28">
    <w:abstractNumId w:val="7"/>
  </w:num>
  <w:num w:numId="29">
    <w:abstractNumId w:val="32"/>
  </w:num>
  <w:num w:numId="30">
    <w:abstractNumId w:val="15"/>
  </w:num>
  <w:num w:numId="31">
    <w:abstractNumId w:val="2"/>
  </w:num>
  <w:num w:numId="32">
    <w:abstractNumId w:val="10"/>
  </w:num>
  <w:num w:numId="33">
    <w:abstractNumId w:val="13"/>
  </w:num>
  <w:num w:numId="34">
    <w:abstractNumId w:val="37"/>
  </w:num>
  <w:num w:numId="35">
    <w:abstractNumId w:val="51"/>
  </w:num>
  <w:num w:numId="36">
    <w:abstractNumId w:val="44"/>
  </w:num>
  <w:num w:numId="37">
    <w:abstractNumId w:val="19"/>
  </w:num>
  <w:num w:numId="38">
    <w:abstractNumId w:val="5"/>
  </w:num>
  <w:num w:numId="39">
    <w:abstractNumId w:val="30"/>
  </w:num>
  <w:num w:numId="40">
    <w:abstractNumId w:val="36"/>
  </w:num>
  <w:num w:numId="41">
    <w:abstractNumId w:val="34"/>
  </w:num>
  <w:num w:numId="42">
    <w:abstractNumId w:val="50"/>
  </w:num>
  <w:num w:numId="43">
    <w:abstractNumId w:val="33"/>
  </w:num>
  <w:num w:numId="44">
    <w:abstractNumId w:val="45"/>
  </w:num>
  <w:num w:numId="45">
    <w:abstractNumId w:val="35"/>
  </w:num>
  <w:num w:numId="46">
    <w:abstractNumId w:val="12"/>
  </w:num>
  <w:num w:numId="47">
    <w:abstractNumId w:val="1"/>
  </w:num>
  <w:num w:numId="48">
    <w:abstractNumId w:val="18"/>
  </w:num>
  <w:num w:numId="49">
    <w:abstractNumId w:val="23"/>
  </w:num>
  <w:num w:numId="50">
    <w:abstractNumId w:val="4"/>
  </w:num>
  <w:num w:numId="51">
    <w:abstractNumId w:val="39"/>
  </w:num>
  <w:num w:numId="52">
    <w:abstractNumId w:val="27"/>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4871"/>
    <w:rsid w:val="00044D70"/>
    <w:rsid w:val="00050B38"/>
    <w:rsid w:val="00050FEE"/>
    <w:rsid w:val="0005193E"/>
    <w:rsid w:val="00060DC9"/>
    <w:rsid w:val="000637D1"/>
    <w:rsid w:val="00065D5E"/>
    <w:rsid w:val="000675A0"/>
    <w:rsid w:val="000723C5"/>
    <w:rsid w:val="00072EF7"/>
    <w:rsid w:val="0007544C"/>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03433"/>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4EDD"/>
    <w:rsid w:val="001564F2"/>
    <w:rsid w:val="00160003"/>
    <w:rsid w:val="001708D5"/>
    <w:rsid w:val="001726D4"/>
    <w:rsid w:val="001762FD"/>
    <w:rsid w:val="00176652"/>
    <w:rsid w:val="00181111"/>
    <w:rsid w:val="00185DB3"/>
    <w:rsid w:val="00190382"/>
    <w:rsid w:val="001930BE"/>
    <w:rsid w:val="001A0F38"/>
    <w:rsid w:val="001A52DE"/>
    <w:rsid w:val="001B2A41"/>
    <w:rsid w:val="001B5D73"/>
    <w:rsid w:val="001C3C48"/>
    <w:rsid w:val="001D1743"/>
    <w:rsid w:val="001D348F"/>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67F2E"/>
    <w:rsid w:val="00294DB8"/>
    <w:rsid w:val="00296C11"/>
    <w:rsid w:val="00297297"/>
    <w:rsid w:val="002A5C4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3259"/>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47B8E"/>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2E2E"/>
    <w:rsid w:val="003C3CB1"/>
    <w:rsid w:val="003C3FB4"/>
    <w:rsid w:val="003D2C24"/>
    <w:rsid w:val="003D3035"/>
    <w:rsid w:val="003E200E"/>
    <w:rsid w:val="003E7A0F"/>
    <w:rsid w:val="003F17B5"/>
    <w:rsid w:val="003F237E"/>
    <w:rsid w:val="003F2575"/>
    <w:rsid w:val="003F2B7C"/>
    <w:rsid w:val="003F308D"/>
    <w:rsid w:val="003F573B"/>
    <w:rsid w:val="00401F2E"/>
    <w:rsid w:val="004028A1"/>
    <w:rsid w:val="00404742"/>
    <w:rsid w:val="00407757"/>
    <w:rsid w:val="0041461B"/>
    <w:rsid w:val="00414BC7"/>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D2C"/>
    <w:rsid w:val="004759D4"/>
    <w:rsid w:val="00480A7A"/>
    <w:rsid w:val="00483562"/>
    <w:rsid w:val="00483BA4"/>
    <w:rsid w:val="0048691D"/>
    <w:rsid w:val="00491CF0"/>
    <w:rsid w:val="004A11EF"/>
    <w:rsid w:val="004A36E3"/>
    <w:rsid w:val="004A44E3"/>
    <w:rsid w:val="004B1A0D"/>
    <w:rsid w:val="004B3BD3"/>
    <w:rsid w:val="004B7AA3"/>
    <w:rsid w:val="004C13E0"/>
    <w:rsid w:val="004C153A"/>
    <w:rsid w:val="004C1F81"/>
    <w:rsid w:val="004C3F62"/>
    <w:rsid w:val="004C796B"/>
    <w:rsid w:val="004D3DB9"/>
    <w:rsid w:val="004E1AF4"/>
    <w:rsid w:val="004E3862"/>
    <w:rsid w:val="004E6558"/>
    <w:rsid w:val="004F21E1"/>
    <w:rsid w:val="004F3811"/>
    <w:rsid w:val="004F6952"/>
    <w:rsid w:val="00503A60"/>
    <w:rsid w:val="0050529D"/>
    <w:rsid w:val="00511672"/>
    <w:rsid w:val="005119E6"/>
    <w:rsid w:val="00524A5F"/>
    <w:rsid w:val="0052745A"/>
    <w:rsid w:val="0053150B"/>
    <w:rsid w:val="00535031"/>
    <w:rsid w:val="00547827"/>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0635"/>
    <w:rsid w:val="007D36F0"/>
    <w:rsid w:val="007D4154"/>
    <w:rsid w:val="007D74B3"/>
    <w:rsid w:val="007D75A2"/>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BEB"/>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0550C"/>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156"/>
    <w:rsid w:val="009F58FB"/>
    <w:rsid w:val="00A00695"/>
    <w:rsid w:val="00A0566C"/>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37C0"/>
    <w:rsid w:val="00A75ECC"/>
    <w:rsid w:val="00A776B4"/>
    <w:rsid w:val="00A84B4D"/>
    <w:rsid w:val="00A852B0"/>
    <w:rsid w:val="00A8620A"/>
    <w:rsid w:val="00A905EE"/>
    <w:rsid w:val="00A9270E"/>
    <w:rsid w:val="00A93418"/>
    <w:rsid w:val="00A947CC"/>
    <w:rsid w:val="00AB2362"/>
    <w:rsid w:val="00AC113B"/>
    <w:rsid w:val="00AC150B"/>
    <w:rsid w:val="00AC4A5E"/>
    <w:rsid w:val="00AC7CF4"/>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14678"/>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E6E88"/>
    <w:rsid w:val="00BF1373"/>
    <w:rsid w:val="00BF6E87"/>
    <w:rsid w:val="00C003E2"/>
    <w:rsid w:val="00C0366E"/>
    <w:rsid w:val="00C043B2"/>
    <w:rsid w:val="00C0555B"/>
    <w:rsid w:val="00C14DB0"/>
    <w:rsid w:val="00C21E1E"/>
    <w:rsid w:val="00C344DE"/>
    <w:rsid w:val="00C35F81"/>
    <w:rsid w:val="00C408DC"/>
    <w:rsid w:val="00C41166"/>
    <w:rsid w:val="00C42252"/>
    <w:rsid w:val="00C44140"/>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4616"/>
    <w:rsid w:val="00CD6D2B"/>
    <w:rsid w:val="00CD77AB"/>
    <w:rsid w:val="00CE284C"/>
    <w:rsid w:val="00CE5487"/>
    <w:rsid w:val="00CE5B97"/>
    <w:rsid w:val="00CE6DC4"/>
    <w:rsid w:val="00CE750D"/>
    <w:rsid w:val="00CF1A94"/>
    <w:rsid w:val="00CF2C4B"/>
    <w:rsid w:val="00D03BDB"/>
    <w:rsid w:val="00D102F3"/>
    <w:rsid w:val="00D136A9"/>
    <w:rsid w:val="00D154A9"/>
    <w:rsid w:val="00D15684"/>
    <w:rsid w:val="00D17065"/>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A650F"/>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4294"/>
    <w:rsid w:val="00E671FD"/>
    <w:rsid w:val="00E7096C"/>
    <w:rsid w:val="00E74FE9"/>
    <w:rsid w:val="00E84558"/>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B4CFD"/>
    <w:rsid w:val="00FB6DE4"/>
    <w:rsid w:val="00FC259A"/>
    <w:rsid w:val="00FC3752"/>
    <w:rsid w:val="00FC7822"/>
    <w:rsid w:val="00FD45AE"/>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8782">
      <w:bodyDiv w:val="1"/>
      <w:marLeft w:val="0"/>
      <w:marRight w:val="0"/>
      <w:marTop w:val="0"/>
      <w:marBottom w:val="0"/>
      <w:divBdr>
        <w:top w:val="none" w:sz="0" w:space="0" w:color="auto"/>
        <w:left w:val="none" w:sz="0" w:space="0" w:color="auto"/>
        <w:bottom w:val="none" w:sz="0" w:space="0" w:color="auto"/>
        <w:right w:val="none" w:sz="0" w:space="0" w:color="auto"/>
      </w:divBdr>
    </w:div>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 w:id="20281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90AD-A389-4F1B-B758-1E61F30F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6</Pages>
  <Words>17962</Words>
  <Characters>10238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32</cp:revision>
  <dcterms:created xsi:type="dcterms:W3CDTF">2020-05-22T12:45:00Z</dcterms:created>
  <dcterms:modified xsi:type="dcterms:W3CDTF">2020-12-11T19:17:00Z</dcterms:modified>
</cp:coreProperties>
</file>